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0C3" w:rsidRDefault="00961604" w:rsidP="001338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alt="" style="position:absolute;left:0;text-align:left;margin-left:-9.45pt;margin-top:-26.65pt;width:184.5pt;height:36pt;z-index:251672576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109" inset="5.85pt,.7pt,5.85pt,.7pt">
              <w:txbxContent>
                <w:p w:rsidR="006505B8" w:rsidRPr="00F92F55" w:rsidRDefault="006505B8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F92F5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〈 親子ラン会場案内図 〉</w:t>
                  </w:r>
                </w:p>
              </w:txbxContent>
            </v:textbox>
          </v:shape>
        </w:pict>
      </w:r>
    </w:p>
    <w:p w:rsidR="00781F1D" w:rsidRPr="00531431" w:rsidRDefault="00961604" w:rsidP="00531431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alt="" style="position:absolute;left:0;text-align:left;margin-left:320.4pt;margin-top:-312.55pt;width:74.85pt;height:22.8pt;flip:x y;z-index:251667456;mso-wrap-style:square;mso-wrap-edited:f;mso-width-percent:0;mso-height-percent:0;mso-position-horizontal-relative:text;mso-position-vertical-relative:text;mso-width-percent:0;mso-height-percent:0;v-text-anchor:top" adj="16665,78110" fillcolor="white [3212]" strokeweight="1.25pt">
            <v:textbox style="mso-next-textbox:#_x0000_s1108" inset="5.85pt,.7pt,5.85pt,.7pt">
              <w:txbxContent>
                <w:p w:rsidR="006505B8" w:rsidRPr="002D7EC5" w:rsidRDefault="006505B8" w:rsidP="00EA6538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00m毎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alt="" style="position:absolute;left:0;text-align:left;margin-left:375.3pt;margin-top:-682.3pt;width:6.9pt;height:12.85pt;flip:y;z-index:251679744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6" type="#_x0000_t32" alt="" style="position:absolute;left:0;text-align:left;margin-left:122.05pt;margin-top:-612.65pt;width:16.35pt;height:6.5pt;z-index:251656192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5" type="#_x0000_t32" alt="" style="position:absolute;left:0;text-align:left;margin-left:234.95pt;margin-top:-698.6pt;width:13.45pt;height:11.8pt;flip:y;z-index:251678720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4" type="#_x0000_t32" alt="" style="position:absolute;left:0;text-align:left;margin-left:320.4pt;margin-top:-470.05pt;width:16.4pt;height:0;z-index:251653120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3" type="#_x0000_t32" alt="" style="position:absolute;left:0;text-align:left;margin-left:187.65pt;margin-top:-231pt;width:12.85pt;height:10.7pt;z-index:251677696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2" type="#_x0000_t32" alt="" style="position:absolute;left:0;text-align:left;margin-left:178pt;margin-top:-281.8pt;width:16.4pt;height:.05pt;z-index:251654144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1" type="#_x0000_t32" alt="" style="position:absolute;left:0;text-align:left;margin-left:332.5pt;margin-top:-379.5pt;width:12.85pt;height:10.7pt;z-index:251652096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100" type="#_x0000_t202" alt="" style="position:absolute;left:0;text-align:left;margin-left:548.2pt;margin-top:-487.05pt;width:67.45pt;height:25.3pt;z-index:25167462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100" inset="5.85pt,.7pt,5.85pt,.7pt">
              <w:txbxContent>
                <w:p w:rsidR="006505B8" w:rsidRPr="00DC0C42" w:rsidRDefault="006505B8" w:rsidP="00E41BA6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</w:rPr>
                  </w:pPr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至り</w:t>
                  </w:r>
                  <w:proofErr w:type="gramStart"/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ん</w:t>
                  </w:r>
                  <w:proofErr w:type="gramEnd"/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くうタウン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alt="" style="position:absolute;left:0;text-align:left;margin-left:548.2pt;margin-top:-513.7pt;width:22.5pt;height:18.4pt;z-index:251673600;mso-wrap-edited:f;mso-width-percent:0;mso-height-percent:0;mso-position-horizontal-relative:text;mso-position-vertical-relative:text;mso-width-percent:0;mso-height-percent:0" o:connectortype="straight" strokecolor="red" strokeweight="3pt">
            <v:stroke endarrow="block"/>
          </v:shape>
        </w:pict>
      </w:r>
      <w:r>
        <w:rPr>
          <w:noProof/>
        </w:rPr>
        <w:pict>
          <v:shape id="_x0000_s1098" type="#_x0000_t62" alt="" style="position:absolute;left:0;text-align:left;margin-left:402.9pt;margin-top:-806.2pt;width:129.55pt;height:119.4pt;flip:x y;z-index:251666432;mso-wrap-style:square;mso-wrap-edited:f;mso-width-percent:0;mso-height-percent:0;mso-position-horizontal-relative:text;mso-position-vertical-relative:text;mso-width-percent:0;mso-height-percent:0;v-text-anchor:top" adj="8836,-11732" fillcolor="white [3212]" strokecolor="yellow" strokeweight="2pt">
            <v:textbox style="mso-next-textbox:#_x0000_s1098" inset="5.85pt,.7pt,5.85pt,.7pt">
              <w:txbxContent>
                <w:p w:rsidR="006505B8" w:rsidRPr="002D7EC5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  <w:lang w:eastAsia="zh-TW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ﾗﾝﾅｰ</w:t>
                  </w: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lang w:eastAsia="zh-TW"/>
                    </w:rPr>
                    <w:t>配置</w:t>
                  </w:r>
                </w:p>
                <w:p w:rsidR="006505B8" w:rsidRPr="002D7EC5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ﾅﾝﾊﾞｰ</w:t>
                  </w: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lang w:eastAsia="zh-TW"/>
                    </w:rPr>
                    <w:t>順</w:t>
                  </w:r>
                </w:p>
                <w:p w:rsidR="006505B8" w:rsidRPr="002D7EC5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ﾌﾞﾙｰ２㎞(201～)</w:t>
                  </w:r>
                </w:p>
                <w:p w:rsidR="006505B8" w:rsidRPr="002D7EC5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次にﾋﾟﾝｸ１㎞(1～)</w:t>
                  </w:r>
                </w:p>
                <w:p w:rsidR="006505B8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横６組、縦４０ｍ</w:t>
                  </w:r>
                </w:p>
                <w:p w:rsidR="006505B8" w:rsidRPr="002D7EC5" w:rsidRDefault="006505B8" w:rsidP="009733F6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程度縦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62" alt="" style="position:absolute;left:0;text-align:left;margin-left:360.6pt;margin-top:-603.55pt;width:84.1pt;height:22.8pt;flip:x y;z-index:251661312;mso-wrap-style:square;mso-wrap-edited:f;mso-width-percent:0;mso-height-percent:0;mso-position-horizontal-relative:text;mso-position-vertical-relative:text;mso-width-percent:0;mso-height-percent:0;v-text-anchor:top" adj="-7230,-11369" fillcolor="white [3212]" strokeweight="1.25pt">
            <v:textbox style="mso-next-textbox:#_x0000_s1097" inset="5.85pt,.7pt,5.85pt,.7pt">
              <w:txbxContent>
                <w:p w:rsidR="006505B8" w:rsidRPr="002D7EC5" w:rsidRDefault="006505B8" w:rsidP="00CA2833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公園案内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6" alt="" style="position:absolute;left:0;text-align:left;margin-left:478.1pt;margin-top:-575.3pt;width:3.55pt;height:14.25pt;z-index:251660288;mso-wrap-edited:f;mso-width-percent:0;mso-height-percent:0;mso-position-horizontal-relative:text;mso-position-vertical-relative:text;mso-width-percent:0;mso-height-percent:0" fillcolor="#00b0f0">
            <v:textbox inset="5.85pt,.7pt,5.85pt,.7pt"/>
          </v:rect>
        </w:pict>
      </w:r>
      <w:r>
        <w:rPr>
          <w:noProof/>
        </w:rPr>
        <w:pict>
          <v:shape id="_x0000_s1095" type="#_x0000_t62" alt="" style="position:absolute;left:0;text-align:left;margin-left:342.5pt;margin-top:-546.55pt;width:93.85pt;height:64.6pt;flip:x y;z-index:251665408;mso-wrap-style:square;mso-wrap-edited:f;mso-width-percent:0;mso-height-percent:0;mso-position-horizontal-relative:text;mso-position-vertical-relative:text;mso-width-percent:0;mso-height-percent:0;v-text-anchor:top" adj="-7066,24759" fillcolor="white [3212]" strokeweight="1.25pt">
            <v:textbox style="mso-next-textbox:#_x0000_s1095" inset="5.85pt,.7pt,5.85pt,.7pt">
              <w:txbxContent>
                <w:p w:rsidR="006505B8" w:rsidRDefault="006505B8" w:rsidP="003C58F7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㎞は、</w:t>
                  </w:r>
                </w:p>
                <w:p w:rsidR="006505B8" w:rsidRPr="002D7EC5" w:rsidRDefault="006505B8" w:rsidP="003C58F7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周目</w:t>
                  </w:r>
                </w:p>
                <w:p w:rsidR="006505B8" w:rsidRPr="002D7EC5" w:rsidRDefault="006505B8" w:rsidP="0071647C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ココを走る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62" alt="" style="position:absolute;left:0;text-align:left;margin-left:587.75pt;margin-top:-675.85pt;width:106.55pt;height:43.05pt;flip:x y;z-index:251669504;mso-wrap-style:square;mso-wrap-edited:f;mso-width-percent:0;mso-height-percent:0;mso-position-horizontal-relative:text;mso-position-vertical-relative:text;mso-width-percent:0;mso-height-percent:0;v-text-anchor:top" adj="30803,-4591" fillcolor="white [3212]" strokeweight="1.25pt">
            <v:textbox style="mso-next-textbox:#_x0000_s1094" inset="5.85pt,.7pt,5.85pt,.7pt">
              <w:txbxContent>
                <w:p w:rsidR="006505B8" w:rsidRDefault="006505B8" w:rsidP="00061C5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親子ラン</w:t>
                  </w:r>
                </w:p>
                <w:p w:rsidR="006505B8" w:rsidRPr="002D7EC5" w:rsidRDefault="006505B8" w:rsidP="00061C5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男子更衣テン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alt="" style="position:absolute;left:0;text-align:left;margin-left:499.85pt;margin-top:-698.05pt;width:5.05pt;height:17.95pt;flip:y;z-index:251659264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>
          <v:shape id="_x0000_s1092" type="#_x0000_t62" alt="" style="position:absolute;left:0;text-align:left;margin-left:290.55pt;margin-top:-680.1pt;width:81.75pt;height:43.05pt;flip:x y;z-index:251671552;mso-wrap-style:square;mso-wrap-edited:f;mso-width-percent:0;mso-height-percent:0;mso-position-horizontal-relative:text;mso-position-vertical-relative:text;mso-width-percent:0;mso-height-percent:0;v-text-anchor:top" adj="-2933,351" fillcolor="white [3212]" strokeweight="1.25pt">
            <v:textbox style="mso-next-textbox:#_x0000_s1092" inset="5.85pt,.7pt,5.85pt,.7pt">
              <w:txbxContent>
                <w:p w:rsidR="006505B8" w:rsidRDefault="006505B8" w:rsidP="00061C5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親子ラン</w:t>
                  </w:r>
                </w:p>
                <w:p w:rsidR="006505B8" w:rsidRPr="002D7EC5" w:rsidRDefault="006505B8" w:rsidP="00061C5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女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更衣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alt="" style="position:absolute;left:0;text-align:left;margin-left:385.35pt;margin-top:-648.85pt;width:47.75pt;height:32.1pt;z-index:251670528;mso-wrap-style:square;mso-wrap-edited:f;mso-width-percent:0;mso-height-percent:0;mso-position-horizontal-relative:text;mso-position-vertical-relative:text;mso-width-percent:0;mso-height-percent:0;v-text-anchor:top" fillcolor="#d6e3bc [1302]" stroked="f">
            <v:textbox style="mso-next-textbox:#_x0000_s1091" inset="5.85pt,.7pt,5.85pt,.7pt">
              <w:txbxContent>
                <w:p w:rsidR="006505B8" w:rsidRPr="00495BAB" w:rsidRDefault="006505B8" w:rsidP="00495BAB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総合</w:t>
                  </w:r>
                </w:p>
                <w:p w:rsidR="006505B8" w:rsidRDefault="006505B8" w:rsidP="00495BAB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休憩所</w:t>
                  </w:r>
                </w:p>
                <w:p w:rsidR="006505B8" w:rsidRPr="00495BAB" w:rsidRDefault="00906C34" w:rsidP="00DC0C42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3</w:t>
                  </w:r>
                  <w:r w:rsidR="006505B8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0" alt="" style="position:absolute;left:0;text-align:left;margin-left:521.6pt;margin-top:-617.25pt;width:21.75pt;height:11.1pt;rotation:20651420fd;z-index:251646976;mso-wrap-edited:f;mso-width-percent:0;mso-height-percent:0;mso-position-horizontal-relative:text;mso-position-vertical-relative:text;mso-width-percent:0;mso-height-percent:0" fillcolor="#a5a5a5 [2092]">
            <v:textbox inset="5.85pt,.7pt,5.85pt,.7pt"/>
          </v:rect>
        </w:pict>
      </w:r>
      <w:r>
        <w:rPr>
          <w:noProof/>
        </w:rPr>
        <w:pict>
          <v:shape id="_x0000_s1089" type="#_x0000_t62" alt="" style="position:absolute;left:0;text-align:left;margin-left:437.4pt;margin-top:-461.75pt;width:81.75pt;height:22.8pt;flip:x y;z-index:251648000;mso-wrap-style:square;mso-wrap-edited:f;mso-width-percent:0;mso-height-percent:0;mso-position-horizontal-relative:text;mso-position-vertical-relative:text;mso-width-percent:0;mso-height-percent:0;v-text-anchor:top" adj="1862,69584" fillcolor="white [3212]" strokeweight="1.25pt">
            <v:textbox inset="5.85pt,.7pt,5.85pt,.7pt">
              <w:txbxContent>
                <w:p w:rsidR="006505B8" w:rsidRPr="002D7EC5" w:rsidRDefault="006505B8" w:rsidP="00061C5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受付テント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8" alt="" style="position:absolute;left:0;text-align:left;margin-left:499.85pt;margin-top:-524.8pt;width:21.75pt;height:11.1pt;rotation:21372388fd;z-index:251668480;mso-wrap-edited:f;mso-width-percent:0;mso-height-percent:0;mso-position-horizontal-relative:text;mso-position-vertical-relative:text;mso-width-percent:0;mso-height-percent:0" fillcolor="#a5a5a5 [2092]">
            <v:textbox inset="5.85pt,.7pt,5.85pt,.7pt"/>
          </v:rect>
        </w:pict>
      </w:r>
      <w:r>
        <w:rPr>
          <w:noProof/>
        </w:rPr>
        <w:pict>
          <v:shape id="_x0000_s1087" type="#_x0000_t62" alt="" style="position:absolute;left:0;text-align:left;margin-left:582.75pt;margin-top:-555.55pt;width:94.5pt;height:47.15pt;flip:x y;z-index:251641856;mso-wrap-style:square;mso-wrap-edited:f;mso-width-percent:0;mso-height-percent:0;mso-position-horizontal-relative:text;mso-position-vertical-relative:text;mso-width-percent:0;mso-height-percent:0;v-text-anchor:top" adj="42011,14476" fillcolor="white [3212]" strokecolor="red" strokeweight="2pt">
            <v:textbox inset="5.85pt,.7pt,5.85pt,.7pt">
              <w:txbxContent>
                <w:p w:rsidR="006505B8" w:rsidRPr="002D7EC5" w:rsidRDefault="006505B8" w:rsidP="00CA2833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スタート＆</w:t>
                  </w:r>
                </w:p>
                <w:p w:rsidR="006505B8" w:rsidRPr="002D7EC5" w:rsidRDefault="006505B8" w:rsidP="007C0FEC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フィニッシ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alt="" style="position:absolute;left:0;text-align:left;margin-left:448.85pt;margin-top:-638.95pt;width:35.8pt;height:88.65pt;z-index:251675648;mso-wrap-edited:f;mso-width-percent:0;mso-height-percent:0;mso-position-horizontal-relative:text;mso-position-vertical-relative:text;mso-width-percent:0;mso-height-percent:0" coordsize="716,1740" path="m662,1740v8,-52,54,-173,50,-315c708,1283,710,1075,637,885,564,695,377,431,271,284,165,137,56,59,,e" filled="f" strokecolor="yellow" strokeweight="3pt">
            <v:path arrowok="t" o:connecttype="custom" o:connectlocs="2147483646,2147483646;2147483646,2147483646;2147483646,2147483646;2147483646,2147483646;0,0" o:connectangles="0,0,0,0,0"/>
          </v:shape>
        </w:pict>
      </w:r>
      <w:r>
        <w:rPr>
          <w:noProof/>
        </w:rPr>
        <w:pict>
          <v:shape id="_x0000_s1085" type="#_x0000_t32" alt="" style="position:absolute;left:0;text-align:left;margin-left:481.65pt;margin-top:-550.55pt;width:15.4pt;height:4.6pt;flip:x y;z-index:251663360;mso-wrap-edited:f;mso-width-percent:0;mso-height-percent:0;mso-position-horizontal-relative:text;mso-position-vertical-relative:text;mso-width-percent:0;mso-height-percent:0" o:connectortype="straight" strokecolor="yellow" strokeweight="3pt"/>
        </w:pict>
      </w:r>
      <w:r>
        <w:rPr>
          <w:noProof/>
        </w:rPr>
        <w:pict>
          <v:shape id="_x0000_s1084" type="#_x0000_t32" alt="" style="position:absolute;left:0;text-align:left;margin-left:478.1pt;margin-top:-546.55pt;width:15pt;height:11.25pt;z-index:251642880;mso-wrap-edited:f;mso-width-percent:0;mso-height-percent:0;mso-position-horizontal-relative:text;mso-position-vertical-relative:text;mso-width-percent:0;mso-height-percent:0" o:connectortype="straight" strokecolor="red" strokeweight="3pt"/>
        </w:pict>
      </w:r>
      <w:r>
        <w:rPr>
          <w:noProof/>
        </w:rPr>
        <w:pict>
          <v:shape id="_x0000_s1083" alt="" style="position:absolute;left:0;text-align:left;margin-left:175.75pt;margin-top:-811.4pt;width:317.35pt;height:260.85pt;z-index:251638784;mso-wrap-edited:f;mso-width-percent:0;mso-height-percent:0;mso-position-horizontal-relative:text;mso-position-vertical-relative:text;mso-width-percent:0;mso-height-percent:0" coordsize="6347,5297" path="m,c125,107,483,517,751,640v267,123,601,46,853,100c1856,794,2092,823,2265,967v174,144,263,441,383,640c2767,1806,2852,1992,2986,2162v134,170,280,361,465,463c3636,2727,3879,2727,4097,2777v218,50,463,70,660,150c4954,3007,5069,3075,5281,3255v212,180,581,512,751,752c6202,4247,6257,4482,6302,4697v45,215,,475,,600e" filled="f" strokeweight="1.5pt">
            <v:stroke endarrow="block"/>
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"/>
          </v:shape>
        </w:pict>
      </w:r>
      <w:r>
        <w:rPr>
          <w:noProof/>
        </w:rPr>
        <w:pict>
          <v:shape id="_x0000_s1082" alt="" style="position:absolute;left:0;text-align:left;margin-left:457.1pt;margin-top:-639.55pt;width:42.2pt;height:93pt;z-index:251662336;mso-wrap-edited:f;mso-width-percent:0;mso-height-percent:0;mso-position-horizontal-relative:text;mso-position-vertical-relative:text;mso-width-percent:0;mso-height-percent:0" coordsize="844,1860" path="m790,1860v8,-52,54,-173,50,-315c836,1403,838,1195,765,1005,692,815,526,572,399,404,272,236,66,67,,e" filled="f" strokecolor="yellow" strokeweight="3pt">
            <v:path arrowok="t" o:connecttype="custom" o:connectlocs="2147483646,2147483646;2147483646,2147483646;2147483646,2147483646;2147483646,2147483646;0,0" o:connectangles="0,0,0,0,0"/>
          </v:shape>
        </w:pict>
      </w:r>
      <w:r>
        <w:rPr>
          <w:noProof/>
        </w:rPr>
        <w:pict>
          <v:shape id="_x0000_s1081" alt="" style="position:absolute;left:0;text-align:left;margin-left:444.7pt;margin-top:-637.05pt;width:31.15pt;height:90.5pt;z-index:251664384;mso-wrap-edited:f;mso-width-percent:0;mso-height-percent:0;mso-position-horizontal-relative:text;mso-position-vertical-relative:text;mso-width-percent:0;mso-height-percent:0" coordsize="623,1810" path="m,c69,94,312,336,413,565v101,229,180,603,195,810c623,1582,525,1720,503,1810e" filled="f" strokeweight="1.25pt">
            <v:stroke endarrow="block"/>
            <v:path arrowok="t" o:connecttype="custom" o:connectlocs="0,0;2147483646,2147483646;2147483646,2147483646;2147483646,2147483646" o:connectangles="0,0,0,0"/>
          </v:shape>
        </w:pict>
      </w:r>
      <w:r>
        <w:rPr>
          <w:noProof/>
        </w:rPr>
        <w:pict>
          <v:shape id="_x0000_s1080" alt="" style="position:absolute;left:0;text-align:left;margin-left:74.8pt;margin-top:-686.8pt;width:35.05pt;height:83.25pt;z-index:251635712;mso-wrap-edited:f;mso-width-percent:0;mso-height-percent:0;mso-position-horizontal-relative:text;mso-position-vertical-relative:text;mso-width-percent:0;mso-height-percent:0" coordsize="701,1665" path="m701,1665c666,1623,576,1480,491,1410,406,1340,233,1315,191,1245v-42,-70,73,-170,45,-256c208,903,44,895,22,730,,565,85,152,101,e" filled="f" strokeweight="1.5pt">
            <v:stroke endarrow="classic"/>
            <v:path arrowok="t" o:connecttype="custom" o:connectlocs="2147483646,2147483646;2147483646,2147483646;2147483646,2147483646;2147483646,2147483646;2147483646,2147483646;2147483646,0" o:connectangles="0,0,0,0,0,0"/>
          </v:shape>
        </w:pict>
      </w:r>
      <w:r>
        <w:rPr>
          <w:noProof/>
        </w:rPr>
        <w:pict>
          <v:shape id="_x0000_s1079" alt="" style="position:absolute;left:0;text-align:left;margin-left:111.35pt;margin-top:-712.8pt;width:231.15pt;height:327.5pt;z-index:251640832;mso-wrap-edited:f;mso-width-percent:0;mso-height-percent:0;mso-position-horizontal-relative:text;mso-position-vertical-relative:text;mso-width-percent:0;mso-height-percent:0" coordsize="4623,6550" path="m3705,6550v72,-135,308,-438,435,-825c4267,5338,4393,4752,4470,4225v77,-527,153,-1285,135,-1665c4587,2180,4535,2130,4365,1945,4195,1760,3893,1723,3585,1450,3277,1177,2795,545,2520,310,2245,75,2137,80,1935,40,1733,,1492,13,1305,70,1118,127,955,230,810,385,665,540,515,717,435,1000v-80,283,-33,870,-105,1080c258,2290,69,2223,,2260e" filled="f" strokeweight="1.5pt">
            <v:stroke endarrow="block"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"/>
          </v:shape>
        </w:pict>
      </w:r>
    </w:p>
    <w:p w:rsidR="00781F1D" w:rsidRPr="002A10EC" w:rsidRDefault="00554A92" w:rsidP="00781F1D">
      <w:pPr>
        <w:pStyle w:val="a9"/>
        <w:spacing w:before="0" w:after="0" w:line="60" w:lineRule="auto"/>
        <w:ind w:firstLineChars="200" w:firstLine="562"/>
        <w:jc w:val="both"/>
        <w:rPr>
          <w:rFonts w:ascii="HG丸ｺﾞｼｯｸM-PRO" w:eastAsia="HG丸ｺﾞｼｯｸM-PRO"/>
          <w:shadow/>
          <w:sz w:val="72"/>
          <w:szCs w:val="72"/>
        </w:rPr>
      </w:pPr>
      <w:r>
        <w:rPr>
          <w:rFonts w:ascii="HG丸ｺﾞｼｯｸM-PRO" w:eastAsia="HG丸ｺﾞｼｯｸM-PRO" w:hint="eastAsia"/>
          <w:b/>
          <w:shadow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91430</wp:posOffset>
            </wp:positionH>
            <wp:positionV relativeFrom="paragraph">
              <wp:posOffset>-198357</wp:posOffset>
            </wp:positionV>
            <wp:extent cx="809625" cy="819150"/>
            <wp:effectExtent l="19050" t="0" r="9525" b="0"/>
            <wp:wrapNone/>
            <wp:docPr id="14" name="図 1" descr="泉州マラソン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泉州マラソンマーク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F1D" w:rsidRPr="002A0C60">
        <w:rPr>
          <w:rFonts w:ascii="HG丸ｺﾞｼｯｸM-PRO" w:eastAsia="HG丸ｺﾞｼｯｸM-PRO" w:hint="eastAsia"/>
          <w:b/>
          <w:shadow/>
          <w:sz w:val="28"/>
          <w:szCs w:val="28"/>
        </w:rPr>
        <w:t xml:space="preserve">　</w:t>
      </w:r>
      <w:r w:rsidR="00781F1D">
        <w:rPr>
          <w:rFonts w:ascii="HG丸ｺﾞｼｯｸM-PRO" w:eastAsia="HG丸ｺﾞｼｯｸM-PRO" w:hint="eastAsia"/>
          <w:b/>
          <w:shadow/>
          <w:sz w:val="28"/>
          <w:szCs w:val="28"/>
        </w:rPr>
        <w:t xml:space="preserve">　　　　　　</w:t>
      </w:r>
      <w:r w:rsidR="00781F1D">
        <w:rPr>
          <w:rFonts w:ascii="HG丸ｺﾞｼｯｸM-PRO" w:eastAsia="HG丸ｺﾞｼｯｸM-PRO" w:hint="eastAsia"/>
          <w:b/>
          <w:shadow/>
          <w:sz w:val="72"/>
          <w:szCs w:val="72"/>
        </w:rPr>
        <w:t>第</w:t>
      </w:r>
      <w:r w:rsidR="00EE4EAD">
        <w:rPr>
          <w:rFonts w:ascii="HG丸ｺﾞｼｯｸM-PRO" w:eastAsia="HG丸ｺﾞｼｯｸM-PRO" w:hint="eastAsia"/>
          <w:b/>
          <w:shadow/>
          <w:sz w:val="72"/>
          <w:szCs w:val="72"/>
        </w:rPr>
        <w:t>7</w:t>
      </w:r>
      <w:r w:rsidR="00781F1D">
        <w:rPr>
          <w:rFonts w:ascii="HG丸ｺﾞｼｯｸM-PRO" w:eastAsia="HG丸ｺﾞｼｯｸM-PRO" w:hint="eastAsia"/>
          <w:b/>
          <w:shadow/>
          <w:sz w:val="72"/>
          <w:szCs w:val="72"/>
        </w:rPr>
        <w:t>回</w:t>
      </w:r>
      <w:r w:rsidR="00781F1D" w:rsidRPr="002A0C60">
        <w:rPr>
          <w:rFonts w:ascii="HG丸ｺﾞｼｯｸM-PRO" w:eastAsia="HG丸ｺﾞｼｯｸM-PRO" w:hint="eastAsia"/>
          <w:b/>
          <w:shadow/>
          <w:sz w:val="72"/>
          <w:szCs w:val="72"/>
        </w:rPr>
        <w:t>親子ランニング</w:t>
      </w:r>
      <w:r w:rsidR="00781F1D" w:rsidRPr="00A368B3">
        <w:rPr>
          <w:rFonts w:ascii="HG丸ｺﾞｼｯｸM-PRO" w:eastAsia="HG丸ｺﾞｼｯｸM-PRO" w:hint="eastAsia"/>
          <w:shadow/>
          <w:sz w:val="40"/>
          <w:szCs w:val="40"/>
        </w:rPr>
        <w:t>開催要項</w:t>
      </w:r>
    </w:p>
    <w:p w:rsidR="00781F1D" w:rsidRPr="00325322" w:rsidRDefault="00781F1D" w:rsidP="00085162">
      <w:pPr>
        <w:snapToGrid w:val="0"/>
        <w:rPr>
          <w:rFonts w:ascii="HG丸ｺﾞｼｯｸM-PRO" w:eastAsia="HG丸ｺﾞｼｯｸM-PRO"/>
          <w:sz w:val="28"/>
          <w:szCs w:val="28"/>
        </w:rPr>
      </w:pPr>
      <w:r w:rsidRPr="00325322">
        <w:rPr>
          <w:rFonts w:ascii="HG丸ｺﾞｼｯｸM-PRO" w:eastAsia="HG丸ｺﾞｼｯｸM-PRO" w:hint="eastAsia"/>
          <w:sz w:val="28"/>
          <w:szCs w:val="28"/>
        </w:rPr>
        <w:t>主催：</w:t>
      </w:r>
      <w:r w:rsidR="0099304E">
        <w:rPr>
          <w:rFonts w:ascii="HG丸ｺﾞｼｯｸM-PRO" w:eastAsia="HG丸ｺﾞｼｯｸM-PRO" w:hint="eastAsia"/>
          <w:sz w:val="28"/>
          <w:szCs w:val="28"/>
        </w:rPr>
        <w:t>(一社)</w:t>
      </w:r>
      <w:r w:rsidR="00EE1A60">
        <w:rPr>
          <w:rFonts w:ascii="HG丸ｺﾞｼｯｸM-PRO" w:eastAsia="HG丸ｺﾞｼｯｸM-PRO" w:hint="eastAsia"/>
          <w:sz w:val="28"/>
          <w:szCs w:val="28"/>
        </w:rPr>
        <w:t>KIX</w:t>
      </w:r>
      <w:r w:rsidR="00DA56E7">
        <w:rPr>
          <w:rFonts w:ascii="HG丸ｺﾞｼｯｸM-PRO" w:eastAsia="HG丸ｺﾞｼｯｸM-PRO" w:hint="eastAsia"/>
          <w:sz w:val="28"/>
          <w:szCs w:val="28"/>
        </w:rPr>
        <w:t>泉州</w:t>
      </w:r>
      <w:r w:rsidR="0099304E">
        <w:rPr>
          <w:rFonts w:ascii="HG丸ｺﾞｼｯｸM-PRO" w:eastAsia="HG丸ｺﾞｼｯｸM-PRO" w:hint="eastAsia"/>
          <w:sz w:val="28"/>
          <w:szCs w:val="28"/>
        </w:rPr>
        <w:t>ツーリズムビューロー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085162">
        <w:rPr>
          <w:rFonts w:ascii="HG丸ｺﾞｼｯｸM-PRO" w:eastAsia="HG丸ｺﾞｼｯｸM-PRO" w:hint="eastAsia"/>
          <w:sz w:val="28"/>
          <w:szCs w:val="28"/>
        </w:rPr>
        <w:t xml:space="preserve">　協力</w:t>
      </w:r>
      <w:r w:rsidRPr="00325322"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int="eastAsia"/>
          <w:sz w:val="28"/>
          <w:szCs w:val="28"/>
        </w:rPr>
        <w:t>大阪体育大学</w:t>
      </w:r>
      <w:r w:rsidR="00085162">
        <w:rPr>
          <w:rFonts w:ascii="HG丸ｺﾞｼｯｸM-PRO" w:eastAsia="HG丸ｺﾞｼｯｸM-PRO" w:hint="eastAsia"/>
          <w:sz w:val="28"/>
          <w:szCs w:val="28"/>
        </w:rPr>
        <w:t xml:space="preserve">　9市4町陸上競技協会</w:t>
      </w:r>
    </w:p>
    <w:p w:rsidR="00781F1D" w:rsidRPr="001D0039" w:rsidRDefault="00781F1D" w:rsidP="00781F1D">
      <w:pPr>
        <w:pStyle w:val="ab"/>
        <w:spacing w:line="60" w:lineRule="auto"/>
        <w:ind w:firstLineChars="100" w:firstLine="360"/>
        <w:jc w:val="both"/>
        <w:rPr>
          <w:rFonts w:ascii="HG丸ｺﾞｼｯｸM-PRO" w:eastAsia="HG丸ｺﾞｼｯｸM-PRO"/>
          <w:sz w:val="36"/>
          <w:szCs w:val="36"/>
        </w:rPr>
      </w:pPr>
      <w:r w:rsidRPr="001D0039">
        <w:rPr>
          <w:rFonts w:ascii="HG丸ｺﾞｼｯｸM-PRO" w:eastAsia="HG丸ｺﾞｼｯｸM-PRO" w:hint="eastAsia"/>
          <w:sz w:val="36"/>
          <w:szCs w:val="36"/>
        </w:rPr>
        <w:t>○と　き：平成</w:t>
      </w:r>
      <w:r w:rsidR="00B46700">
        <w:rPr>
          <w:rFonts w:ascii="HG丸ｺﾞｼｯｸM-PRO" w:eastAsia="HG丸ｺﾞｼｯｸM-PRO" w:hint="eastAsia"/>
          <w:sz w:val="36"/>
          <w:szCs w:val="36"/>
        </w:rPr>
        <w:t>3</w:t>
      </w:r>
      <w:r w:rsidR="00EE4EAD">
        <w:rPr>
          <w:rFonts w:ascii="HG丸ｺﾞｼｯｸM-PRO" w:eastAsia="HG丸ｺﾞｼｯｸM-PRO" w:hint="eastAsia"/>
          <w:sz w:val="36"/>
          <w:szCs w:val="36"/>
        </w:rPr>
        <w:t>1</w:t>
      </w:r>
      <w:r w:rsidRPr="001D0039">
        <w:rPr>
          <w:rFonts w:ascii="HG丸ｺﾞｼｯｸM-PRO" w:eastAsia="HG丸ｺﾞｼｯｸM-PRO" w:hint="eastAsia"/>
          <w:sz w:val="36"/>
          <w:szCs w:val="36"/>
        </w:rPr>
        <w:t>年２月</w:t>
      </w:r>
      <w:r w:rsidR="00B46700">
        <w:rPr>
          <w:rFonts w:ascii="HG丸ｺﾞｼｯｸM-PRO" w:eastAsia="HG丸ｺﾞｼｯｸM-PRO" w:hint="eastAsia"/>
          <w:sz w:val="36"/>
          <w:szCs w:val="36"/>
        </w:rPr>
        <w:t>1</w:t>
      </w:r>
      <w:r w:rsidR="00EE4EAD">
        <w:rPr>
          <w:rFonts w:ascii="HG丸ｺﾞｼｯｸM-PRO" w:eastAsia="HG丸ｺﾞｼｯｸM-PRO" w:hint="eastAsia"/>
          <w:sz w:val="36"/>
          <w:szCs w:val="36"/>
        </w:rPr>
        <w:t>7</w:t>
      </w:r>
      <w:r w:rsidRPr="001D0039">
        <w:rPr>
          <w:rFonts w:ascii="HG丸ｺﾞｼｯｸM-PRO" w:eastAsia="HG丸ｺﾞｼｯｸM-PRO" w:hint="eastAsia"/>
          <w:sz w:val="36"/>
          <w:szCs w:val="36"/>
        </w:rPr>
        <w:t>日(日)　10時30分～（</w:t>
      </w:r>
      <w:r>
        <w:rPr>
          <w:rFonts w:ascii="HG丸ｺﾞｼｯｸM-PRO" w:eastAsia="HG丸ｺﾞｼｯｸM-PRO" w:hint="eastAsia"/>
          <w:sz w:val="36"/>
          <w:szCs w:val="36"/>
        </w:rPr>
        <w:t>受付9時30分～</w:t>
      </w:r>
      <w:r w:rsidRPr="001D0039">
        <w:rPr>
          <w:rFonts w:ascii="HG丸ｺﾞｼｯｸM-PRO" w:eastAsia="HG丸ｺﾞｼｯｸM-PRO" w:hint="eastAsia"/>
          <w:sz w:val="36"/>
          <w:szCs w:val="36"/>
        </w:rPr>
        <w:t>）</w:t>
      </w:r>
    </w:p>
    <w:p w:rsidR="00781F1D" w:rsidRPr="001D0039" w:rsidRDefault="00781F1D" w:rsidP="00781F1D">
      <w:pPr>
        <w:pStyle w:val="ab"/>
        <w:snapToGrid w:val="0"/>
        <w:spacing w:line="0" w:lineRule="atLeast"/>
        <w:ind w:firstLineChars="100" w:firstLine="360"/>
        <w:jc w:val="both"/>
        <w:rPr>
          <w:rFonts w:ascii="HG丸ｺﾞｼｯｸM-PRO" w:eastAsia="HG丸ｺﾞｼｯｸM-PRO"/>
          <w:sz w:val="36"/>
          <w:szCs w:val="36"/>
        </w:rPr>
      </w:pPr>
      <w:r w:rsidRPr="001D0039">
        <w:rPr>
          <w:rFonts w:ascii="HG丸ｺﾞｼｯｸM-PRO" w:eastAsia="HG丸ｺﾞｼｯｸM-PRO" w:hint="eastAsia"/>
          <w:sz w:val="36"/>
          <w:szCs w:val="36"/>
        </w:rPr>
        <w:t>○コース：</w:t>
      </w:r>
      <w:proofErr w:type="gramStart"/>
      <w:r w:rsidRPr="001D0039">
        <w:rPr>
          <w:rFonts w:ascii="HG丸ｺﾞｼｯｸM-PRO" w:eastAsia="HG丸ｺﾞｼｯｸM-PRO" w:hint="eastAsia"/>
          <w:sz w:val="36"/>
          <w:szCs w:val="36"/>
        </w:rPr>
        <w:t>りん</w:t>
      </w:r>
      <w:proofErr w:type="gramEnd"/>
      <w:r w:rsidRPr="001D0039">
        <w:rPr>
          <w:rFonts w:ascii="HG丸ｺﾞｼｯｸM-PRO" w:eastAsia="HG丸ｺﾞｼｯｸM-PRO" w:hint="eastAsia"/>
          <w:sz w:val="36"/>
          <w:szCs w:val="36"/>
        </w:rPr>
        <w:t>くう公園内（１ｋｍ・２ｋｍ）</w:t>
      </w:r>
    </w:p>
    <w:p w:rsidR="00781F1D" w:rsidRDefault="00781F1D" w:rsidP="00781F1D">
      <w:pPr>
        <w:rPr>
          <w:rFonts w:ascii="HG丸ｺﾞｼｯｸM-PRO" w:eastAsia="HG丸ｺﾞｼｯｸM-PRO"/>
          <w:sz w:val="22"/>
          <w:bdr w:val="single" w:sz="4" w:space="0" w:color="auto"/>
        </w:rPr>
      </w:pPr>
      <w:r w:rsidRPr="001D0039">
        <w:rPr>
          <w:rFonts w:ascii="HG丸ｺﾞｼｯｸM-PRO" w:eastAsia="HG丸ｺﾞｼｯｸM-PRO" w:hint="eastAsia"/>
          <w:sz w:val="22"/>
          <w:bdr w:val="single" w:sz="4" w:space="0" w:color="auto"/>
        </w:rPr>
        <w:t>募　集　要　項</w:t>
      </w:r>
    </w:p>
    <w:p w:rsidR="00781F1D" w:rsidRDefault="00781F1D" w:rsidP="00781F1D">
      <w:pPr>
        <w:spacing w:line="60" w:lineRule="auto"/>
        <w:rPr>
          <w:rFonts w:ascii="HG丸ｺﾞｼｯｸM-PRO" w:eastAsia="HG丸ｺﾞｼｯｸM-PRO"/>
          <w:sz w:val="22"/>
        </w:rPr>
      </w:pPr>
      <w:r w:rsidRPr="00917966">
        <w:rPr>
          <w:rFonts w:ascii="HG丸ｺﾞｼｯｸM-PRO" w:eastAsia="HG丸ｺﾞｼｯｸM-PRO" w:hint="eastAsia"/>
          <w:sz w:val="22"/>
        </w:rPr>
        <w:t>■</w:t>
      </w:r>
      <w:r>
        <w:rPr>
          <w:rFonts w:ascii="HG丸ｺﾞｼｯｸM-PRO" w:eastAsia="HG丸ｺﾞｼｯｸM-PRO" w:hint="eastAsia"/>
          <w:sz w:val="22"/>
        </w:rPr>
        <w:t xml:space="preserve">種　　目/　</w:t>
      </w:r>
      <w:r w:rsidRPr="001D0039">
        <w:rPr>
          <w:rFonts w:ascii="HG丸ｺﾞｼｯｸM-PRO" w:eastAsia="HG丸ｺﾞｼｯｸM-PRO" w:hint="eastAsia"/>
          <w:sz w:val="22"/>
        </w:rPr>
        <w:t>就学前幼児</w:t>
      </w:r>
      <w:r>
        <w:rPr>
          <w:rFonts w:ascii="HG丸ｺﾞｼｯｸM-PRO" w:eastAsia="HG丸ｺﾞｼｯｸM-PRO" w:hint="eastAsia"/>
          <w:sz w:val="22"/>
        </w:rPr>
        <w:t>（</w:t>
      </w:r>
      <w:r w:rsidRPr="001D0039">
        <w:rPr>
          <w:rFonts w:ascii="HG丸ｺﾞｼｯｸM-PRO" w:eastAsia="HG丸ｺﾞｼｯｸM-PRO" w:hint="eastAsia"/>
          <w:sz w:val="22"/>
        </w:rPr>
        <w:t>1周１ｋｍ</w:t>
      </w:r>
      <w:r>
        <w:rPr>
          <w:rFonts w:ascii="HG丸ｺﾞｼｯｸM-PRO" w:eastAsia="HG丸ｺﾞｼｯｸM-PRO" w:hint="eastAsia"/>
          <w:sz w:val="22"/>
        </w:rPr>
        <w:t xml:space="preserve">）　</w:t>
      </w:r>
      <w:r w:rsidRPr="001D0039">
        <w:rPr>
          <w:rFonts w:ascii="HG丸ｺﾞｼｯｸM-PRO" w:eastAsia="HG丸ｺﾞｼｯｸM-PRO" w:hint="eastAsia"/>
          <w:sz w:val="22"/>
        </w:rPr>
        <w:t>小学１～3年生</w:t>
      </w:r>
      <w:r>
        <w:rPr>
          <w:rFonts w:ascii="HG丸ｺﾞｼｯｸM-PRO" w:eastAsia="HG丸ｺﾞｼｯｸM-PRO" w:hint="eastAsia"/>
          <w:sz w:val="22"/>
        </w:rPr>
        <w:t>（</w:t>
      </w:r>
      <w:r w:rsidRPr="001D0039">
        <w:rPr>
          <w:rFonts w:ascii="HG丸ｺﾞｼｯｸM-PRO" w:eastAsia="HG丸ｺﾞｼｯｸM-PRO" w:hint="eastAsia"/>
          <w:sz w:val="22"/>
        </w:rPr>
        <w:t xml:space="preserve">1周１ｋｍ　</w:t>
      </w:r>
      <w:r>
        <w:rPr>
          <w:rFonts w:ascii="HG丸ｺﾞｼｯｸM-PRO" w:eastAsia="HG丸ｺﾞｼｯｸM-PRO" w:hint="eastAsia"/>
          <w:sz w:val="22"/>
        </w:rPr>
        <w:t>また</w:t>
      </w:r>
      <w:r w:rsidRPr="001D0039">
        <w:rPr>
          <w:rFonts w:ascii="HG丸ｺﾞｼｯｸM-PRO" w:eastAsia="HG丸ｺﾞｼｯｸM-PRO" w:hint="eastAsia"/>
          <w:sz w:val="22"/>
        </w:rPr>
        <w:t>は　2周２ｋｍ</w:t>
      </w:r>
      <w:r>
        <w:rPr>
          <w:rFonts w:ascii="HG丸ｺﾞｼｯｸM-PRO" w:eastAsia="HG丸ｺﾞｼｯｸM-PRO" w:hint="eastAsia"/>
          <w:sz w:val="22"/>
        </w:rPr>
        <w:t>）</w:t>
      </w:r>
    </w:p>
    <w:p w:rsidR="00781F1D" w:rsidRPr="001D0039" w:rsidRDefault="00781F1D" w:rsidP="00781F1D">
      <w:pPr>
        <w:spacing w:line="60" w:lineRule="auto"/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■参加資格/　３歳から小学３年生までの子どもと保護者の２名</w:t>
      </w:r>
      <w:r>
        <w:rPr>
          <w:rFonts w:ascii="HG丸ｺﾞｼｯｸM-PRO" w:eastAsia="HG丸ｺﾞｼｯｸM-PRO" w:hint="eastAsia"/>
          <w:sz w:val="22"/>
        </w:rPr>
        <w:t>1組</w:t>
      </w:r>
      <w:r w:rsidRPr="00145578">
        <w:rPr>
          <w:rFonts w:ascii="HG丸ｺﾞｼｯｸM-PRO" w:eastAsia="HG丸ｺﾞｼｯｸM-PRO" w:hint="eastAsia"/>
          <w:sz w:val="22"/>
        </w:rPr>
        <w:t>（9市4町在住）</w:t>
      </w:r>
      <w:r>
        <w:rPr>
          <w:rFonts w:ascii="HG丸ｺﾞｼｯｸM-PRO" w:eastAsia="HG丸ｺﾞｼｯｸM-PRO" w:hint="eastAsia"/>
          <w:sz w:val="22"/>
        </w:rPr>
        <w:t>※小学生は1kmか2kmを申込時に選択する。</w:t>
      </w:r>
    </w:p>
    <w:p w:rsidR="00781F1D" w:rsidRPr="003F180C" w:rsidRDefault="00781F1D" w:rsidP="00781F1D">
      <w:pPr>
        <w:spacing w:line="60" w:lineRule="auto"/>
        <w:rPr>
          <w:rFonts w:ascii="HG丸ｺﾞｼｯｸM-PRO" w:eastAsia="HG丸ｺﾞｼｯｸM-PRO"/>
          <w:color w:val="FF0000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 xml:space="preserve">■募集定員/　</w:t>
      </w:r>
      <w:r>
        <w:rPr>
          <w:rFonts w:ascii="HG丸ｺﾞｼｯｸM-PRO" w:eastAsia="HG丸ｺﾞｼｯｸM-PRO" w:hint="eastAsia"/>
          <w:sz w:val="22"/>
        </w:rPr>
        <w:t>２００</w:t>
      </w:r>
      <w:r w:rsidRPr="001D0039">
        <w:rPr>
          <w:rFonts w:ascii="HG丸ｺﾞｼｯｸM-PRO" w:eastAsia="HG丸ｺﾞｼｯｸM-PRO" w:hint="eastAsia"/>
          <w:sz w:val="22"/>
        </w:rPr>
        <w:t>組</w:t>
      </w:r>
      <w:r w:rsidRPr="00145578">
        <w:rPr>
          <w:rFonts w:ascii="HG丸ｺﾞｼｯｸM-PRO" w:eastAsia="HG丸ｺﾞｼｯｸM-PRO" w:hint="eastAsia"/>
          <w:sz w:val="22"/>
        </w:rPr>
        <w:t>（募集定員を超えた場合は抽選）</w:t>
      </w:r>
    </w:p>
    <w:p w:rsidR="00781F1D" w:rsidRDefault="00781F1D" w:rsidP="00781F1D">
      <w:pPr>
        <w:spacing w:line="60" w:lineRule="auto"/>
        <w:ind w:firstLineChars="700" w:firstLine="1540"/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■参 加 料/　１組</w:t>
      </w:r>
      <w:r>
        <w:rPr>
          <w:rFonts w:ascii="HG丸ｺﾞｼｯｸM-PRO" w:eastAsia="HG丸ｺﾞｼｯｸM-PRO" w:hint="eastAsia"/>
          <w:sz w:val="22"/>
        </w:rPr>
        <w:t>1５</w:t>
      </w:r>
      <w:r w:rsidRPr="001D0039">
        <w:rPr>
          <w:rFonts w:ascii="HG丸ｺﾞｼｯｸM-PRO" w:eastAsia="HG丸ｺﾞｼｯｸM-PRO" w:hint="eastAsia"/>
          <w:sz w:val="22"/>
        </w:rPr>
        <w:t>00円（傷害保険代含む）</w:t>
      </w:r>
      <w:r w:rsidRPr="00145578">
        <w:rPr>
          <w:rFonts w:ascii="HG丸ｺﾞｼｯｸM-PRO" w:eastAsia="HG丸ｺﾞｼｯｸM-PRO" w:hint="eastAsia"/>
          <w:sz w:val="22"/>
        </w:rPr>
        <w:t>※当選者に</w:t>
      </w:r>
      <w:r w:rsidR="008D4EBF">
        <w:rPr>
          <w:rFonts w:ascii="HG丸ｺﾞｼｯｸM-PRO" w:eastAsia="HG丸ｺﾞｼｯｸM-PRO" w:hint="eastAsia"/>
          <w:sz w:val="22"/>
        </w:rPr>
        <w:t>振込先の案内</w:t>
      </w:r>
      <w:r w:rsidRPr="00145578">
        <w:rPr>
          <w:rFonts w:ascii="HG丸ｺﾞｼｯｸM-PRO" w:eastAsia="HG丸ｺﾞｼｯｸM-PRO" w:hint="eastAsia"/>
          <w:sz w:val="22"/>
        </w:rPr>
        <w:t>を送付します</w:t>
      </w:r>
      <w:r>
        <w:rPr>
          <w:rFonts w:ascii="HG丸ｺﾞｼｯｸM-PRO" w:eastAsia="HG丸ｺﾞｼｯｸM-PRO" w:hint="eastAsia"/>
          <w:sz w:val="22"/>
        </w:rPr>
        <w:t>。振込</w:t>
      </w:r>
      <w:r w:rsidR="008D4EBF">
        <w:rPr>
          <w:rFonts w:ascii="HG丸ｺﾞｼｯｸM-PRO" w:eastAsia="HG丸ｺﾞｼｯｸM-PRO" w:hint="eastAsia"/>
          <w:sz w:val="22"/>
        </w:rPr>
        <w:t>手数</w:t>
      </w:r>
      <w:r>
        <w:rPr>
          <w:rFonts w:ascii="HG丸ｺﾞｼｯｸM-PRO" w:eastAsia="HG丸ｺﾞｼｯｸM-PRO" w:hint="eastAsia"/>
          <w:sz w:val="22"/>
        </w:rPr>
        <w:t>料は負担してください。</w:t>
      </w:r>
    </w:p>
    <w:p w:rsidR="00781F1D" w:rsidRPr="001D0039" w:rsidRDefault="00781F1D" w:rsidP="00781F1D">
      <w:pPr>
        <w:spacing w:line="60" w:lineRule="auto"/>
        <w:ind w:firstLineChars="800" w:firstLine="17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参加賞あり</w:t>
      </w:r>
    </w:p>
    <w:p w:rsidR="00781F1D" w:rsidRDefault="00781F1D" w:rsidP="00781F1D">
      <w:pPr>
        <w:spacing w:line="60" w:lineRule="auto"/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 xml:space="preserve">■申込方法/　</w:t>
      </w:r>
      <w:r>
        <w:rPr>
          <w:rFonts w:ascii="HG丸ｺﾞｼｯｸM-PRO" w:eastAsia="HG丸ｺﾞｼｯｸM-PRO" w:hint="eastAsia"/>
          <w:sz w:val="22"/>
        </w:rPr>
        <w:t>申込</w:t>
      </w:r>
      <w:r w:rsidR="00CA1D59">
        <w:rPr>
          <w:rFonts w:ascii="HG丸ｺﾞｼｯｸM-PRO" w:eastAsia="HG丸ｺﾞｼｯｸM-PRO" w:hint="eastAsia"/>
          <w:sz w:val="22"/>
        </w:rPr>
        <w:t>み</w:t>
      </w:r>
      <w:r>
        <w:rPr>
          <w:rFonts w:ascii="HG丸ｺﾞｼｯｸM-PRO" w:eastAsia="HG丸ｺﾞｼｯｸM-PRO" w:hint="eastAsia"/>
          <w:sz w:val="22"/>
        </w:rPr>
        <w:t>は、堺市、高石市、和泉市、泉大津市、岸和田市、貝塚市、泉佐野市、泉南市、阪南市、忠岡町、熊取町、田尻町、岬町の</w:t>
      </w:r>
    </w:p>
    <w:p w:rsidR="005F07B0" w:rsidRPr="005F07B0" w:rsidRDefault="00781F1D" w:rsidP="005F07B0">
      <w:pPr>
        <w:spacing w:line="60" w:lineRule="auto"/>
        <w:ind w:firstLineChars="650" w:firstLine="143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スポーツ担当課まで持参いただくか、</w:t>
      </w:r>
      <w:r w:rsidR="0099304E" w:rsidRPr="0099304E">
        <w:rPr>
          <w:rFonts w:ascii="HG丸ｺﾞｼｯｸM-PRO" w:eastAsia="HG丸ｺﾞｼｯｸM-PRO" w:hint="eastAsia"/>
          <w:sz w:val="22"/>
        </w:rPr>
        <w:t>(一社</w:t>
      </w:r>
      <w:r w:rsidR="0099304E" w:rsidRPr="0099304E">
        <w:rPr>
          <w:rFonts w:ascii="HG丸ｺﾞｼｯｸM-PRO" w:eastAsia="HG丸ｺﾞｼｯｸM-PRO"/>
          <w:sz w:val="22"/>
        </w:rPr>
        <w:t>)</w:t>
      </w:r>
      <w:r w:rsidR="0099304E" w:rsidRPr="0099304E">
        <w:rPr>
          <w:rFonts w:ascii="HG丸ｺﾞｼｯｸM-PRO" w:eastAsia="HG丸ｺﾞｼｯｸM-PRO" w:hint="eastAsia"/>
          <w:sz w:val="22"/>
        </w:rPr>
        <w:t>KIX泉州ツーリズムビューロー</w:t>
      </w:r>
      <w:r>
        <w:rPr>
          <w:rFonts w:ascii="HG丸ｺﾞｼｯｸM-PRO" w:eastAsia="HG丸ｺﾞｼｯｸM-PRO" w:hint="eastAsia"/>
          <w:sz w:val="22"/>
        </w:rPr>
        <w:t>まで郵送してください。※FAXでの申込みはできません。</w:t>
      </w:r>
    </w:p>
    <w:p w:rsidR="00781F1D" w:rsidRDefault="00781F1D" w:rsidP="00781F1D">
      <w:pPr>
        <w:spacing w:line="60" w:lineRule="auto"/>
        <w:rPr>
          <w:rFonts w:ascii="HG丸ｺﾞｼｯｸM-PRO" w:eastAsia="HG丸ｺﾞｼｯｸM-PRO"/>
          <w:sz w:val="22"/>
          <w:lang w:eastAsia="zh-TW"/>
        </w:rPr>
      </w:pPr>
      <w:r w:rsidRPr="001D0039">
        <w:rPr>
          <w:rFonts w:ascii="HG丸ｺﾞｼｯｸM-PRO" w:eastAsia="HG丸ｺﾞｼｯｸM-PRO" w:hint="eastAsia"/>
          <w:sz w:val="22"/>
          <w:lang w:eastAsia="zh-TW"/>
        </w:rPr>
        <w:t>■申込期間/　平成</w:t>
      </w:r>
      <w:r w:rsidR="00EE4EAD">
        <w:rPr>
          <w:rFonts w:ascii="HG丸ｺﾞｼｯｸM-PRO" w:eastAsia="HG丸ｺﾞｼｯｸM-PRO" w:hint="eastAsia"/>
          <w:sz w:val="22"/>
          <w:lang w:eastAsia="zh-TW"/>
        </w:rPr>
        <w:t>30</w:t>
      </w:r>
      <w:r w:rsidRPr="001D0039">
        <w:rPr>
          <w:rFonts w:ascii="HG丸ｺﾞｼｯｸM-PRO" w:eastAsia="HG丸ｺﾞｼｯｸM-PRO" w:hint="eastAsia"/>
          <w:sz w:val="22"/>
          <w:lang w:eastAsia="zh-TW"/>
        </w:rPr>
        <w:t>年12月</w:t>
      </w:r>
      <w:r w:rsidR="00EE4EAD">
        <w:rPr>
          <w:rFonts w:ascii="HG丸ｺﾞｼｯｸM-PRO" w:eastAsia="HG丸ｺﾞｼｯｸM-PRO" w:hint="eastAsia"/>
          <w:sz w:val="22"/>
          <w:lang w:eastAsia="zh-TW"/>
        </w:rPr>
        <w:t>3</w:t>
      </w:r>
      <w:r w:rsidRPr="001D0039">
        <w:rPr>
          <w:rFonts w:ascii="HG丸ｺﾞｼｯｸM-PRO" w:eastAsia="HG丸ｺﾞｼｯｸM-PRO" w:hint="eastAsia"/>
          <w:sz w:val="22"/>
          <w:lang w:eastAsia="zh-TW"/>
        </w:rPr>
        <w:t>日（月）～12月</w:t>
      </w:r>
      <w:r>
        <w:rPr>
          <w:rFonts w:ascii="HG丸ｺﾞｼｯｸM-PRO" w:eastAsia="HG丸ｺﾞｼｯｸM-PRO" w:hint="eastAsia"/>
          <w:sz w:val="22"/>
          <w:lang w:eastAsia="zh-TW"/>
        </w:rPr>
        <w:t>１</w:t>
      </w:r>
      <w:r w:rsidR="00EE4EAD">
        <w:rPr>
          <w:rFonts w:ascii="HG丸ｺﾞｼｯｸM-PRO" w:eastAsia="HG丸ｺﾞｼｯｸM-PRO" w:hint="eastAsia"/>
          <w:sz w:val="22"/>
          <w:lang w:eastAsia="zh-TW"/>
        </w:rPr>
        <w:t>7</w:t>
      </w:r>
      <w:r w:rsidR="000D6E37">
        <w:rPr>
          <w:rFonts w:ascii="HG丸ｺﾞｼｯｸM-PRO" w:eastAsia="HG丸ｺﾞｼｯｸM-PRO" w:hint="eastAsia"/>
          <w:sz w:val="22"/>
          <w:lang w:eastAsia="zh-TW"/>
        </w:rPr>
        <w:t>日（月</w:t>
      </w:r>
      <w:r w:rsidRPr="001D0039">
        <w:rPr>
          <w:rFonts w:ascii="HG丸ｺﾞｼｯｸM-PRO" w:eastAsia="HG丸ｺﾞｼｯｸM-PRO" w:hint="eastAsia"/>
          <w:sz w:val="22"/>
          <w:lang w:eastAsia="zh-TW"/>
        </w:rPr>
        <w:t>）</w:t>
      </w:r>
    </w:p>
    <w:p w:rsidR="005F07B0" w:rsidRPr="001D0039" w:rsidRDefault="005F07B0" w:rsidP="00781F1D">
      <w:pPr>
        <w:spacing w:line="60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当落通知は1月中旬に送らせていただきます。</w:t>
      </w:r>
    </w:p>
    <w:p w:rsidR="00781F1D" w:rsidRPr="00E57274" w:rsidRDefault="00781F1D" w:rsidP="00781F1D">
      <w:pPr>
        <w:rPr>
          <w:rFonts w:ascii="HG丸ｺﾞｼｯｸM-PRO" w:eastAsia="HG丸ｺﾞｼｯｸM-PRO"/>
          <w:sz w:val="22"/>
          <w:bdr w:val="single" w:sz="4" w:space="0" w:color="auto"/>
        </w:rPr>
      </w:pPr>
      <w:r w:rsidRPr="001D0039">
        <w:rPr>
          <w:rFonts w:ascii="HG丸ｺﾞｼｯｸM-PRO" w:eastAsia="HG丸ｺﾞｼｯｸM-PRO" w:hint="eastAsia"/>
          <w:sz w:val="22"/>
          <w:bdr w:val="single" w:sz="4" w:space="0" w:color="auto"/>
        </w:rPr>
        <w:t>ル　ー　ル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■</w:t>
      </w:r>
      <w:r>
        <w:rPr>
          <w:rFonts w:ascii="HG丸ｺﾞｼｯｸM-PRO" w:eastAsia="HG丸ｺﾞｼｯｸM-PRO" w:hint="eastAsia"/>
          <w:sz w:val="22"/>
        </w:rPr>
        <w:t>参加する親子は必ずナンバーカードを上着の前面に付けてください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選手全員でスタート地点付近にて準備体操を行います</w:t>
      </w:r>
      <w:r w:rsidR="00EE4EAD">
        <w:rPr>
          <w:rFonts w:ascii="HG丸ｺﾞｼｯｸM-PRO" w:eastAsia="HG丸ｺﾞｼｯｸM-PRO" w:hint="eastAsia"/>
          <w:sz w:val="22"/>
        </w:rPr>
        <w:t>ので係員の指示に従ってください</w:t>
      </w:r>
      <w:r>
        <w:rPr>
          <w:rFonts w:ascii="HG丸ｺﾞｼｯｸM-PRO" w:eastAsia="HG丸ｺﾞｼｯｸM-PRO" w:hint="eastAsia"/>
          <w:sz w:val="22"/>
        </w:rPr>
        <w:t>。</w:t>
      </w:r>
    </w:p>
    <w:p w:rsidR="00781F1D" w:rsidRPr="001D0039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ナンバー順に整列し、スタートの合図で親子</w:t>
      </w:r>
      <w:r w:rsidRPr="001D0039">
        <w:rPr>
          <w:rFonts w:ascii="HG丸ｺﾞｼｯｸM-PRO" w:eastAsia="HG丸ｺﾞｼｯｸM-PRO" w:hint="eastAsia"/>
          <w:sz w:val="22"/>
        </w:rPr>
        <w:t>一緒に走ってください</w:t>
      </w:r>
      <w:r>
        <w:rPr>
          <w:rFonts w:ascii="HG丸ｺﾞｼｯｸM-PRO" w:eastAsia="HG丸ｺﾞｼｯｸM-PRO" w:hint="eastAsia"/>
          <w:sz w:val="22"/>
        </w:rPr>
        <w:t>。</w:t>
      </w:r>
    </w:p>
    <w:p w:rsidR="00781F1D" w:rsidRDefault="00781F1D" w:rsidP="00781F1D">
      <w:pPr>
        <w:spacing w:line="60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制限時間/　30分</w:t>
      </w:r>
    </w:p>
    <w:p w:rsidR="00781F1D" w:rsidRPr="001D0039" w:rsidRDefault="00781F1D" w:rsidP="00781F1D">
      <w:pPr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■記録・表彰はありません</w:t>
      </w:r>
      <w:r>
        <w:rPr>
          <w:rFonts w:ascii="HG丸ｺﾞｼｯｸM-PRO" w:eastAsia="HG丸ｺﾞｼｯｸM-PRO" w:hint="eastAsia"/>
          <w:sz w:val="22"/>
        </w:rPr>
        <w:t>。※</w:t>
      </w:r>
      <w:r w:rsidRPr="001D0039">
        <w:rPr>
          <w:rFonts w:ascii="HG丸ｺﾞｼｯｸM-PRO" w:eastAsia="HG丸ｺﾞｼｯｸM-PRO" w:hint="eastAsia"/>
          <w:sz w:val="22"/>
        </w:rPr>
        <w:t>ゴール後</w:t>
      </w:r>
      <w:r>
        <w:rPr>
          <w:rFonts w:ascii="HG丸ｺﾞｼｯｸM-PRO" w:eastAsia="HG丸ｺﾞｼｯｸM-PRO" w:hint="eastAsia"/>
          <w:sz w:val="22"/>
        </w:rPr>
        <w:t>、参加賞を進呈しますので、所定のテントまで親子一緒に来て</w:t>
      </w:r>
      <w:r w:rsidRPr="001D0039">
        <w:rPr>
          <w:rFonts w:ascii="HG丸ｺﾞｼｯｸM-PRO" w:eastAsia="HG丸ｺﾞｼｯｸM-PRO" w:hint="eastAsia"/>
          <w:sz w:val="22"/>
        </w:rPr>
        <w:t>ください</w:t>
      </w:r>
      <w:r>
        <w:rPr>
          <w:rFonts w:ascii="HG丸ｺﾞｼｯｸM-PRO" w:eastAsia="HG丸ｺﾞｼｯｸM-PRO" w:hint="eastAsia"/>
          <w:sz w:val="22"/>
        </w:rPr>
        <w:t>。</w:t>
      </w:r>
    </w:p>
    <w:p w:rsidR="00781F1D" w:rsidRDefault="00781F1D" w:rsidP="00781F1D">
      <w:pPr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留　意</w:t>
      </w:r>
      <w:r w:rsidRPr="001D0039">
        <w:rPr>
          <w:rFonts w:ascii="HG丸ｺﾞｼｯｸM-PRO" w:eastAsia="HG丸ｺﾞｼｯｸM-PRO" w:hint="eastAsia"/>
          <w:sz w:val="22"/>
          <w:bdr w:val="single" w:sz="4" w:space="0" w:color="auto"/>
        </w:rPr>
        <w:t xml:space="preserve">　事　項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 w:rsidRPr="00DC40CA">
        <w:rPr>
          <w:rFonts w:ascii="HG丸ｺﾞｼｯｸM-PRO" w:eastAsia="HG丸ｺﾞｼｯｸM-PRO" w:hint="eastAsia"/>
          <w:sz w:val="22"/>
        </w:rPr>
        <w:t>■</w:t>
      </w:r>
      <w:r>
        <w:rPr>
          <w:rFonts w:ascii="HG丸ｺﾞｼｯｸM-PRO" w:eastAsia="HG丸ｺﾞｼｯｸM-PRO" w:hint="eastAsia"/>
          <w:sz w:val="22"/>
        </w:rPr>
        <w:t>競技中に発生した事故などについての</w:t>
      </w:r>
      <w:r w:rsidRPr="001D0039">
        <w:rPr>
          <w:rFonts w:ascii="HG丸ｺﾞｼｯｸM-PRO" w:eastAsia="HG丸ｺﾞｼｯｸM-PRO" w:hint="eastAsia"/>
          <w:sz w:val="22"/>
        </w:rPr>
        <w:t>応急</w:t>
      </w:r>
      <w:r>
        <w:rPr>
          <w:rFonts w:ascii="HG丸ｺﾞｼｯｸM-PRO" w:eastAsia="HG丸ｺﾞｼｯｸM-PRO" w:hint="eastAsia"/>
          <w:sz w:val="22"/>
        </w:rPr>
        <w:t>処置は主催者で行いますが、以後の</w:t>
      </w:r>
      <w:r w:rsidRPr="001D0039">
        <w:rPr>
          <w:rFonts w:ascii="HG丸ｺﾞｼｯｸM-PRO" w:eastAsia="HG丸ｺﾞｼｯｸM-PRO" w:hint="eastAsia"/>
          <w:sz w:val="22"/>
        </w:rPr>
        <w:t>責任は負い</w:t>
      </w:r>
      <w:r>
        <w:rPr>
          <w:rFonts w:ascii="HG丸ｺﾞｼｯｸM-PRO" w:eastAsia="HG丸ｺﾞｼｯｸM-PRO" w:hint="eastAsia"/>
          <w:sz w:val="22"/>
        </w:rPr>
        <w:t>ません。</w:t>
      </w:r>
    </w:p>
    <w:p w:rsidR="00781F1D" w:rsidRPr="00DC40CA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天候や天災、事故等で中止する場合がありますが、</w:t>
      </w:r>
      <w:r w:rsidR="00EE4EAD">
        <w:rPr>
          <w:rFonts w:ascii="HG丸ｺﾞｼｯｸM-PRO" w:eastAsia="HG丸ｺﾞｼｯｸM-PRO" w:hint="eastAsia"/>
          <w:sz w:val="22"/>
        </w:rPr>
        <w:t>その場合の</w:t>
      </w:r>
      <w:r>
        <w:rPr>
          <w:rFonts w:ascii="HG丸ｺﾞｼｯｸM-PRO" w:eastAsia="HG丸ｺﾞｼｯｸM-PRO" w:hint="eastAsia"/>
          <w:sz w:val="22"/>
        </w:rPr>
        <w:t>参加料は返金しません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出場辞退された場合も参加料は返金しません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参加賞の引き渡しは、欠席者を含め大会当日会場で行います。後日の引き換えはしません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</w:t>
      </w:r>
      <w:r w:rsidRPr="001D0039">
        <w:rPr>
          <w:rFonts w:ascii="HG丸ｺﾞｼｯｸM-PRO" w:eastAsia="HG丸ｺﾞｼｯｸM-PRO" w:hint="eastAsia"/>
          <w:sz w:val="22"/>
        </w:rPr>
        <w:t>コース内</w:t>
      </w:r>
      <w:r>
        <w:rPr>
          <w:rFonts w:ascii="HG丸ｺﾞｼｯｸM-PRO" w:eastAsia="HG丸ｺﾞｼｯｸM-PRO" w:hint="eastAsia"/>
          <w:sz w:val="22"/>
        </w:rPr>
        <w:t>には急な折返しなど</w:t>
      </w:r>
      <w:r w:rsidRPr="001D0039">
        <w:rPr>
          <w:rFonts w:ascii="HG丸ｺﾞｼｯｸM-PRO" w:eastAsia="HG丸ｺﾞｼｯｸM-PRO" w:hint="eastAsia"/>
          <w:sz w:val="22"/>
        </w:rPr>
        <w:t>がありますので</w:t>
      </w:r>
      <w:r>
        <w:rPr>
          <w:rFonts w:ascii="HG丸ｺﾞｼｯｸM-PRO" w:eastAsia="HG丸ｺﾞｼｯｸM-PRO" w:hint="eastAsia"/>
          <w:sz w:val="22"/>
        </w:rPr>
        <w:t>、ご注意ください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ごみ等は各自で持ち帰ってください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■更衣</w:t>
      </w:r>
      <w:r>
        <w:rPr>
          <w:rFonts w:ascii="HG丸ｺﾞｼｯｸM-PRO" w:eastAsia="HG丸ｺﾞｼｯｸM-PRO" w:hint="eastAsia"/>
          <w:sz w:val="22"/>
        </w:rPr>
        <w:t>テント</w:t>
      </w:r>
      <w:r w:rsidRPr="001D0039">
        <w:rPr>
          <w:rFonts w:ascii="HG丸ｺﾞｼｯｸM-PRO" w:eastAsia="HG丸ｺﾞｼｯｸM-PRO" w:hint="eastAsia"/>
          <w:sz w:val="22"/>
        </w:rPr>
        <w:t>は</w:t>
      </w:r>
      <w:r>
        <w:rPr>
          <w:rFonts w:ascii="HG丸ｺﾞｼｯｸM-PRO" w:eastAsia="HG丸ｺﾞｼｯｸM-PRO" w:hint="eastAsia"/>
          <w:sz w:val="22"/>
        </w:rPr>
        <w:t>会場内に用意しますが、荷物は各自で管理してください。紛失、盗難などの事故について主催者は一切責任を負いません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大会の映像・写真・記事・記録等のテレビほかメディアへの掲載権は、主催者</w:t>
      </w:r>
      <w:r w:rsidR="008D4EBF">
        <w:rPr>
          <w:rFonts w:ascii="HG丸ｺﾞｼｯｸM-PRO" w:eastAsia="HG丸ｺﾞｼｯｸM-PRO" w:hint="eastAsia"/>
          <w:sz w:val="22"/>
        </w:rPr>
        <w:t>が</w:t>
      </w:r>
      <w:r>
        <w:rPr>
          <w:rFonts w:ascii="HG丸ｺﾞｼｯｸM-PRO" w:eastAsia="HG丸ｺﾞｼｯｸM-PRO" w:hint="eastAsia"/>
          <w:sz w:val="22"/>
        </w:rPr>
        <w:t>有するものとします。なお、主催者が認めるものについては、</w:t>
      </w:r>
    </w:p>
    <w:p w:rsidR="00781F1D" w:rsidRDefault="00781F1D" w:rsidP="00781F1D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写真等の委託販売を行う場合があります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■その他、留意事項及び大会ルールに記載のない事項については、主催者、大会運営者の指示、誘導に従ってご参加ください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 w:rsidRPr="00325322">
        <w:rPr>
          <w:rFonts w:ascii="HG丸ｺﾞｼｯｸM-PRO" w:eastAsia="HG丸ｺﾞｼｯｸM-PRO" w:hint="eastAsia"/>
          <w:sz w:val="22"/>
          <w:bdr w:val="single" w:sz="4" w:space="0" w:color="auto"/>
        </w:rPr>
        <w:t>ア ク セ ス</w:t>
      </w: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781F1D" w:rsidRDefault="00781F1D" w:rsidP="00781F1D">
      <w:pPr>
        <w:ind w:firstLineChars="100" w:firstLine="220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</w:rPr>
        <w:t>電車：南海空港線・ＪＲ関西空港線「</w:t>
      </w:r>
      <w:proofErr w:type="gramStart"/>
      <w:r>
        <w:rPr>
          <w:rFonts w:ascii="HG丸ｺﾞｼｯｸM-PRO" w:eastAsia="HG丸ｺﾞｼｯｸM-PRO" w:hint="eastAsia"/>
          <w:sz w:val="22"/>
        </w:rPr>
        <w:t>りん</w:t>
      </w:r>
      <w:proofErr w:type="gramEnd"/>
      <w:r>
        <w:rPr>
          <w:rFonts w:ascii="HG丸ｺﾞｼｯｸM-PRO" w:eastAsia="HG丸ｺﾞｼｯｸM-PRO" w:hint="eastAsia"/>
          <w:sz w:val="22"/>
        </w:rPr>
        <w:t xml:space="preserve">くうタウン駅」　　</w:t>
      </w:r>
    </w:p>
    <w:p w:rsidR="00781F1D" w:rsidRDefault="00781F1D" w:rsidP="00781F1D">
      <w:pPr>
        <w:ind w:firstLineChars="100" w:firstLine="220"/>
        <w:rPr>
          <w:rFonts w:ascii="HG丸ｺﾞｼｯｸM-PRO" w:eastAsia="HG丸ｺﾞｼｯｸM-PRO"/>
          <w:sz w:val="22"/>
        </w:rPr>
      </w:pPr>
      <w:r w:rsidRPr="001D0039">
        <w:rPr>
          <w:rFonts w:ascii="HG丸ｺﾞｼｯｸM-PRO" w:eastAsia="HG丸ｺﾞｼｯｸM-PRO" w:hint="eastAsia"/>
          <w:sz w:val="22"/>
        </w:rPr>
        <w:t>公共交通機関をご利用ください</w:t>
      </w:r>
      <w:r>
        <w:rPr>
          <w:rFonts w:ascii="HG丸ｺﾞｼｯｸM-PRO" w:eastAsia="HG丸ｺﾞｼｯｸM-PRO" w:hint="eastAsia"/>
          <w:sz w:val="22"/>
        </w:rPr>
        <w:t>。</w:t>
      </w:r>
    </w:p>
    <w:p w:rsidR="00781F1D" w:rsidRDefault="00781F1D" w:rsidP="00781F1D">
      <w:pPr>
        <w:rPr>
          <w:rFonts w:ascii="HG丸ｺﾞｼｯｸM-PRO" w:eastAsia="HG丸ｺﾞｼｯｸM-PRO"/>
          <w:sz w:val="22"/>
        </w:rPr>
      </w:pPr>
      <w:r w:rsidRPr="00E37C95">
        <w:rPr>
          <w:rFonts w:ascii="HG丸ｺﾞｼｯｸM-PRO" w:eastAsia="HG丸ｺﾞｼｯｸM-PRO" w:hint="eastAsia"/>
          <w:sz w:val="22"/>
          <w:bdr w:val="single" w:sz="4" w:space="0" w:color="auto"/>
        </w:rPr>
        <w:t>問い合わせ先</w:t>
      </w:r>
      <w:r>
        <w:rPr>
          <w:rFonts w:ascii="HG丸ｺﾞｼｯｸM-PRO" w:eastAsia="HG丸ｺﾞｼｯｸM-PRO" w:hint="eastAsia"/>
          <w:sz w:val="22"/>
        </w:rPr>
        <w:t xml:space="preserve">　　</w:t>
      </w:r>
    </w:p>
    <w:p w:rsidR="00781F1D" w:rsidRDefault="00EE4EAD" w:rsidP="00781F1D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一社）KIX泉州ツーリズムビューロー</w:t>
      </w:r>
      <w:r w:rsidR="00781F1D">
        <w:rPr>
          <w:rFonts w:ascii="HG丸ｺﾞｼｯｸM-PRO" w:eastAsia="HG丸ｺﾞｼｯｸM-PRO" w:hint="eastAsia"/>
          <w:sz w:val="22"/>
        </w:rPr>
        <w:t xml:space="preserve">　　</w:t>
      </w:r>
      <w:r w:rsidR="00781F1D" w:rsidRPr="00B93F5F">
        <w:rPr>
          <w:rFonts w:ascii="HG丸ｺﾞｼｯｸM-PRO" w:eastAsia="HG丸ｺﾞｼｯｸM-PRO" w:hint="eastAsia"/>
          <w:sz w:val="18"/>
          <w:szCs w:val="18"/>
        </w:rPr>
        <w:t>〒596-0054</w:t>
      </w:r>
      <w:r w:rsidR="00781F1D">
        <w:rPr>
          <w:rFonts w:ascii="HG丸ｺﾞｼｯｸM-PRO" w:eastAsia="HG丸ｺﾞｼｯｸM-PRO" w:hint="eastAsia"/>
          <w:sz w:val="22"/>
        </w:rPr>
        <w:t xml:space="preserve">岸和田市宮本町27―1　</w:t>
      </w:r>
      <w:r w:rsidR="00781F1D" w:rsidRPr="00B93F5F">
        <w:rPr>
          <w:rFonts w:ascii="HG丸ｺﾞｼｯｸM-PRO" w:eastAsia="HG丸ｺﾞｼｯｸM-PRO" w:hint="eastAsia"/>
          <w:sz w:val="20"/>
          <w:szCs w:val="20"/>
        </w:rPr>
        <w:t>泉州ビル8階</w:t>
      </w:r>
    </w:p>
    <w:p w:rsidR="00781F1D" w:rsidRDefault="00781F1D" w:rsidP="00781F1D">
      <w:pPr>
        <w:ind w:firstLineChars="100" w:firstLine="220"/>
        <w:rPr>
          <w:rFonts w:ascii="HG丸ｺﾞｼｯｸM-PRO" w:eastAsia="HG丸ｺﾞｼｯｸM-PRO"/>
          <w:sz w:val="22"/>
          <w:lang w:eastAsia="zh-TW"/>
        </w:rPr>
      </w:pPr>
      <w:r>
        <w:rPr>
          <w:rFonts w:ascii="HG丸ｺﾞｼｯｸM-PRO" w:eastAsia="HG丸ｺﾞｼｯｸM-PRO" w:hint="eastAsia"/>
          <w:sz w:val="22"/>
          <w:lang w:eastAsia="zh-TW"/>
        </w:rPr>
        <w:t xml:space="preserve">電話072-436-3440（平日午前9時～午後5時）　　</w:t>
      </w:r>
    </w:p>
    <w:p w:rsidR="00781F1D" w:rsidRDefault="00781F1D" w:rsidP="0052387A">
      <w:pPr>
        <w:snapToGrid w:val="0"/>
        <w:spacing w:beforeLines="30" w:before="108" w:afterLines="30" w:after="108"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・・・・・</w:t>
      </w:r>
      <w:r w:rsidRPr="00D46018">
        <w:rPr>
          <w:rFonts w:ascii="HG丸ｺﾞｼｯｸM-PRO" w:eastAsia="HG丸ｺﾞｼｯｸM-PRO" w:hint="eastAsia"/>
          <w:sz w:val="18"/>
          <w:szCs w:val="18"/>
        </w:rPr>
        <w:t>きりとり線</w:t>
      </w:r>
      <w:r>
        <w:rPr>
          <w:rFonts w:ascii="HG丸ｺﾞｼｯｸM-PRO" w:eastAsia="HG丸ｺﾞｼｯｸM-PRO" w:hint="eastAsia"/>
          <w:sz w:val="20"/>
          <w:szCs w:val="20"/>
        </w:rPr>
        <w:t>・・・・・・・・・・・・・・・・・・・・・・・・・・・・・・・・・・・・・・・・・・・・</w:t>
      </w:r>
      <w:r w:rsidRPr="00D46018">
        <w:rPr>
          <w:rFonts w:ascii="HG丸ｺﾞｼｯｸM-PRO" w:eastAsia="HG丸ｺﾞｼｯｸM-PRO" w:hint="eastAsia"/>
          <w:sz w:val="18"/>
          <w:szCs w:val="18"/>
        </w:rPr>
        <w:t>きりとり線</w:t>
      </w:r>
      <w:r>
        <w:rPr>
          <w:rFonts w:ascii="HG丸ｺﾞｼｯｸM-PRO" w:eastAsia="HG丸ｺﾞｼｯｸM-PRO" w:hint="eastAsia"/>
          <w:sz w:val="20"/>
          <w:szCs w:val="20"/>
        </w:rPr>
        <w:t>・・・・・・・・</w:t>
      </w:r>
    </w:p>
    <w:p w:rsidR="00781F1D" w:rsidRPr="00D46018" w:rsidRDefault="00781F1D" w:rsidP="00781F1D">
      <w:pPr>
        <w:snapToGrid w:val="0"/>
        <w:spacing w:line="0" w:lineRule="atLeast"/>
        <w:ind w:firstLineChars="1100" w:firstLine="4400"/>
        <w:rPr>
          <w:rFonts w:ascii="HG丸ｺﾞｼｯｸM-PRO" w:eastAsia="HG丸ｺﾞｼｯｸM-PRO"/>
          <w:sz w:val="40"/>
          <w:szCs w:val="40"/>
        </w:rPr>
      </w:pPr>
      <w:r w:rsidRPr="00D46018">
        <w:rPr>
          <w:rFonts w:ascii="HG丸ｺﾞｼｯｸM-PRO" w:eastAsia="HG丸ｺﾞｼｯｸM-PRO" w:hint="eastAsia"/>
          <w:sz w:val="40"/>
          <w:szCs w:val="40"/>
        </w:rPr>
        <w:t>親子ラン</w:t>
      </w:r>
      <w:r>
        <w:rPr>
          <w:rFonts w:ascii="HG丸ｺﾞｼｯｸM-PRO" w:eastAsia="HG丸ｺﾞｼｯｸM-PRO" w:hint="eastAsia"/>
          <w:sz w:val="40"/>
          <w:szCs w:val="40"/>
        </w:rPr>
        <w:t>ニング</w:t>
      </w:r>
      <w:r w:rsidRPr="00D46018">
        <w:rPr>
          <w:rFonts w:ascii="HG丸ｺﾞｼｯｸM-PRO" w:eastAsia="HG丸ｺﾞｼｯｸM-PRO" w:hint="eastAsia"/>
          <w:sz w:val="40"/>
          <w:szCs w:val="40"/>
        </w:rPr>
        <w:t>参加申込書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7"/>
        <w:gridCol w:w="1046"/>
        <w:gridCol w:w="744"/>
        <w:gridCol w:w="3385"/>
        <w:gridCol w:w="911"/>
        <w:gridCol w:w="959"/>
        <w:gridCol w:w="686"/>
        <w:gridCol w:w="5160"/>
      </w:tblGrid>
      <w:tr w:rsidR="00781F1D" w:rsidTr="00781F1D">
        <w:trPr>
          <w:trHeight w:val="632"/>
        </w:trPr>
        <w:tc>
          <w:tcPr>
            <w:tcW w:w="2247" w:type="dxa"/>
            <w:gridSpan w:val="3"/>
          </w:tcPr>
          <w:p w:rsidR="00781F1D" w:rsidRDefault="00781F1D" w:rsidP="00781F1D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:rsidR="00781F1D" w:rsidRPr="00184C26" w:rsidRDefault="00781F1D" w:rsidP="00781F1D">
            <w:pPr>
              <w:rPr>
                <w:rFonts w:ascii="HG丸ｺﾞｼｯｸM-PRO" w:eastAsia="HG丸ｺﾞｼｯｸM-PRO"/>
                <w:szCs w:val="21"/>
              </w:rPr>
            </w:pPr>
            <w:r w:rsidRPr="00184C26">
              <w:rPr>
                <w:rFonts w:ascii="HG丸ｺﾞｼｯｸM-PRO" w:eastAsia="HG丸ｺﾞｼｯｸM-PRO" w:hint="eastAsia"/>
                <w:sz w:val="16"/>
                <w:szCs w:val="16"/>
              </w:rPr>
              <w:t>（○でかこんでください）</w:t>
            </w:r>
          </w:p>
        </w:tc>
        <w:tc>
          <w:tcPr>
            <w:tcW w:w="11101" w:type="dxa"/>
            <w:gridSpan w:val="5"/>
          </w:tcPr>
          <w:p w:rsidR="00781F1D" w:rsidRPr="00CF5A82" w:rsidRDefault="00781F1D" w:rsidP="00781F1D">
            <w:pPr>
              <w:ind w:firstLineChars="300" w:firstLine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7E56A6">
              <w:rPr>
                <w:rFonts w:ascii="HG丸ｺﾞｼｯｸM-PRO" w:eastAsia="HG丸ｺﾞｼｯｸM-PRO" w:hint="eastAsia"/>
                <w:sz w:val="28"/>
                <w:szCs w:val="28"/>
              </w:rPr>
              <w:t>Ａ.</w:t>
            </w:r>
            <w:r w:rsidRPr="00891681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CF5A82">
              <w:rPr>
                <w:rFonts w:ascii="HG丸ｺﾞｼｯｸM-PRO" w:eastAsia="HG丸ｺﾞｼｯｸM-PRO" w:hint="eastAsia"/>
                <w:sz w:val="28"/>
                <w:szCs w:val="28"/>
              </w:rPr>
              <w:t>１ｋｍ（幼児・小学生）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Ｂ.</w:t>
            </w:r>
            <w:r w:rsidRPr="00CF5A8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２ｋｍ（小学生）</w:t>
            </w:r>
          </w:p>
        </w:tc>
      </w:tr>
      <w:tr w:rsidR="00781F1D" w:rsidTr="00781F1D">
        <w:tc>
          <w:tcPr>
            <w:tcW w:w="457" w:type="dxa"/>
            <w:vMerge w:val="restart"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81F1D" w:rsidRPr="001E1BE4" w:rsidRDefault="00781F1D" w:rsidP="00781F1D">
            <w:pPr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E1BE4">
              <w:rPr>
                <w:rFonts w:ascii="HG丸ｺﾞｼｯｸM-PRO" w:eastAsia="HG丸ｺﾞｼｯｸM-PRO" w:hint="eastAsia"/>
                <w:sz w:val="24"/>
                <w:szCs w:val="24"/>
              </w:rPr>
              <w:t>参</w:t>
            </w:r>
          </w:p>
          <w:p w:rsidR="00781F1D" w:rsidRPr="001E1BE4" w:rsidRDefault="00781F1D" w:rsidP="00781F1D">
            <w:pPr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E1BE4">
              <w:rPr>
                <w:rFonts w:ascii="HG丸ｺﾞｼｯｸM-PRO" w:eastAsia="HG丸ｺﾞｼｯｸM-PRO" w:hint="eastAsia"/>
                <w:sz w:val="24"/>
                <w:szCs w:val="24"/>
              </w:rPr>
              <w:t>加</w:t>
            </w:r>
          </w:p>
          <w:p w:rsidR="00781F1D" w:rsidRPr="001E1BE4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E1BE4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  <w:p w:rsidR="00781F1D" w:rsidRPr="0097629F" w:rsidRDefault="00AF10EC" w:rsidP="00781F1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 w:rsidR="00781F1D" w:rsidRPr="001E1BE4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046" w:type="dxa"/>
            <w:tcBorders>
              <w:bottom w:val="dashSmallGap" w:sz="4" w:space="0" w:color="auto"/>
            </w:tcBorders>
          </w:tcPr>
          <w:p w:rsidR="00781F1D" w:rsidRPr="0097629F" w:rsidRDefault="00781F1D" w:rsidP="00781F1D">
            <w:pPr>
              <w:ind w:left="30"/>
              <w:rPr>
                <w:rFonts w:ascii="HG丸ｺﾞｼｯｸM-PRO" w:eastAsia="HG丸ｺﾞｼｯｸM-PRO"/>
                <w:sz w:val="18"/>
                <w:szCs w:val="18"/>
              </w:rPr>
            </w:pPr>
            <w:r w:rsidRPr="0097629F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129" w:type="dxa"/>
            <w:gridSpan w:val="2"/>
            <w:tcBorders>
              <w:bottom w:val="dashSmallGap" w:sz="4" w:space="0" w:color="auto"/>
            </w:tcBorders>
          </w:tcPr>
          <w:p w:rsidR="00781F1D" w:rsidRPr="00CF402F" w:rsidRDefault="00781F1D" w:rsidP="00781F1D">
            <w:pPr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Merge w:val="restart"/>
          </w:tcPr>
          <w:p w:rsidR="00781F1D" w:rsidRDefault="00781F1D" w:rsidP="00781F1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91681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</w:p>
          <w:p w:rsidR="00781F1D" w:rsidRPr="00891681" w:rsidRDefault="00781F1D" w:rsidP="00781F1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9168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女</w:t>
            </w:r>
          </w:p>
        </w:tc>
        <w:tc>
          <w:tcPr>
            <w:tcW w:w="959" w:type="dxa"/>
            <w:vMerge w:val="restart"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846" w:type="dxa"/>
            <w:gridSpan w:val="2"/>
            <w:vMerge w:val="restart"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〒</w:t>
            </w:r>
          </w:p>
          <w:p w:rsidR="00781F1D" w:rsidRDefault="00781F1D" w:rsidP="00781F1D">
            <w:pPr>
              <w:rPr>
                <w:rFonts w:ascii="HG丸ｺﾞｼｯｸM-PRO" w:eastAsia="HG丸ｺﾞｼｯｸM-PRO"/>
                <w:color w:val="FF0000"/>
                <w:sz w:val="24"/>
                <w:szCs w:val="24"/>
                <w:lang w:eastAsia="zh-TW"/>
              </w:rPr>
            </w:pPr>
          </w:p>
          <w:p w:rsidR="00781F1D" w:rsidRPr="00CF402F" w:rsidRDefault="00781F1D" w:rsidP="00781F1D">
            <w:pPr>
              <w:rPr>
                <w:rFonts w:ascii="HG丸ｺﾞｼｯｸM-PRO" w:eastAsia="HG丸ｺﾞｼｯｸM-PRO"/>
                <w:color w:val="FF0000"/>
                <w:sz w:val="24"/>
                <w:szCs w:val="24"/>
                <w:lang w:eastAsia="zh-TW"/>
              </w:rPr>
            </w:pPr>
          </w:p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8C2B92">
              <w:rPr>
                <w:rFonts w:ascii="HG丸ｺﾞｼｯｸM-PRO" w:eastAsia="HG丸ｺﾞｼｯｸM-PRO" w:hint="eastAsia"/>
                <w:szCs w:val="21"/>
                <w:lang w:eastAsia="zh-TW"/>
              </w:rPr>
              <w:t>日中連絡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先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（　　　　）</w:t>
            </w:r>
          </w:p>
        </w:tc>
      </w:tr>
      <w:tr w:rsidR="00781F1D" w:rsidTr="00781F1D">
        <w:trPr>
          <w:trHeight w:val="1009"/>
        </w:trPr>
        <w:tc>
          <w:tcPr>
            <w:tcW w:w="457" w:type="dxa"/>
            <w:vMerge/>
          </w:tcPr>
          <w:p w:rsidR="00781F1D" w:rsidRDefault="00781F1D" w:rsidP="00781F1D">
            <w:pPr>
              <w:ind w:leftChars="100" w:left="210"/>
              <w:rPr>
                <w:rFonts w:ascii="HG丸ｺﾞｼｯｸM-PRO" w:eastAsia="HG丸ｺﾞｼｯｸM-PRO"/>
                <w:szCs w:val="21"/>
                <w:lang w:eastAsia="zh-TW"/>
              </w:rPr>
            </w:pPr>
          </w:p>
        </w:tc>
        <w:tc>
          <w:tcPr>
            <w:tcW w:w="1046" w:type="dxa"/>
            <w:tcBorders>
              <w:top w:val="dashSmallGap" w:sz="4" w:space="0" w:color="auto"/>
            </w:tcBorders>
          </w:tcPr>
          <w:p w:rsidR="00781F1D" w:rsidRDefault="00781F1D" w:rsidP="00781F1D">
            <w:pPr>
              <w:spacing w:line="48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護者</w:t>
            </w:r>
          </w:p>
        </w:tc>
        <w:tc>
          <w:tcPr>
            <w:tcW w:w="4129" w:type="dxa"/>
            <w:gridSpan w:val="2"/>
            <w:tcBorders>
              <w:top w:val="dashSmallGap" w:sz="4" w:space="0" w:color="auto"/>
            </w:tcBorders>
          </w:tcPr>
          <w:p w:rsidR="00781F1D" w:rsidRPr="00CF402F" w:rsidRDefault="00781F1D" w:rsidP="00781F1D">
            <w:pPr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  <w:tc>
          <w:tcPr>
            <w:tcW w:w="911" w:type="dxa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81F1D" w:rsidTr="00781F1D">
        <w:tc>
          <w:tcPr>
            <w:tcW w:w="457" w:type="dxa"/>
            <w:vMerge/>
          </w:tcPr>
          <w:p w:rsidR="00781F1D" w:rsidRPr="0097629F" w:rsidRDefault="00781F1D" w:rsidP="00781F1D">
            <w:pPr>
              <w:ind w:leftChars="100" w:left="21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781F1D" w:rsidRPr="0097629F" w:rsidRDefault="00781F1D" w:rsidP="00781F1D">
            <w:pPr>
              <w:ind w:leftChars="28" w:left="59"/>
              <w:rPr>
                <w:rFonts w:ascii="HG丸ｺﾞｼｯｸM-PRO" w:eastAsia="HG丸ｺﾞｼｯｸM-PRO"/>
                <w:sz w:val="18"/>
                <w:szCs w:val="18"/>
              </w:rPr>
            </w:pPr>
            <w:r w:rsidRPr="0097629F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12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781F1D" w:rsidRPr="00CF402F" w:rsidRDefault="00781F1D" w:rsidP="00781F1D">
            <w:pPr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911" w:type="dxa"/>
            <w:vMerge w:val="restart"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男</w:t>
            </w:r>
          </w:p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781F1D" w:rsidRPr="0036703F" w:rsidRDefault="00781F1D" w:rsidP="00781F1D">
            <w:pPr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女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781F1D" w:rsidRDefault="00781F1D" w:rsidP="00781F1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</w:t>
            </w:r>
            <w:r w:rsidRPr="001D0039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</w:p>
          <w:p w:rsidR="00781F1D" w:rsidRDefault="00781F1D" w:rsidP="00781F1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D003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  <w:p w:rsidR="00781F1D" w:rsidRPr="001D0039" w:rsidRDefault="00781F1D" w:rsidP="00781F1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</w:tc>
        <w:tc>
          <w:tcPr>
            <w:tcW w:w="5160" w:type="dxa"/>
            <w:vMerge w:val="restart"/>
            <w:vAlign w:val="center"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F5A82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CF5A82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CF5A82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CF5A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日　</w:t>
            </w:r>
          </w:p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81F1D" w:rsidRPr="00B93F5F" w:rsidRDefault="00781F1D" w:rsidP="00781F1D">
            <w:pPr>
              <w:ind w:firstLineChars="700" w:firstLine="1680"/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CF5A82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 xml:space="preserve">　　　　</w:t>
            </w:r>
            <w:r w:rsidRPr="00CF5A82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才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（Ｈ</w:t>
            </w:r>
            <w:r w:rsidR="00B46700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3</w:t>
            </w:r>
            <w:r w:rsidR="002A10E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1</w:t>
            </w:r>
            <w:r w:rsidR="00B32FE9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.2.1</w:t>
            </w:r>
            <w:r w:rsidR="002A10E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7</w:t>
            </w:r>
            <w:r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現在）</w:t>
            </w:r>
          </w:p>
        </w:tc>
      </w:tr>
      <w:tr w:rsidR="00781F1D" w:rsidTr="00781F1D">
        <w:trPr>
          <w:trHeight w:val="973"/>
        </w:trPr>
        <w:tc>
          <w:tcPr>
            <w:tcW w:w="457" w:type="dxa"/>
            <w:vMerge/>
          </w:tcPr>
          <w:p w:rsidR="00781F1D" w:rsidRDefault="00781F1D" w:rsidP="00781F1D">
            <w:pPr>
              <w:ind w:leftChars="100" w:left="210"/>
              <w:rPr>
                <w:rFonts w:ascii="HG丸ｺﾞｼｯｸM-PRO" w:eastAsia="HG丸ｺﾞｼｯｸM-PRO"/>
                <w:szCs w:val="21"/>
                <w:lang w:eastAsia="zh-TW"/>
              </w:rPr>
            </w:pPr>
          </w:p>
        </w:tc>
        <w:tc>
          <w:tcPr>
            <w:tcW w:w="1046" w:type="dxa"/>
            <w:tcBorders>
              <w:top w:val="dashSmallGap" w:sz="4" w:space="0" w:color="auto"/>
            </w:tcBorders>
          </w:tcPr>
          <w:p w:rsidR="00781F1D" w:rsidRPr="009F19C7" w:rsidRDefault="00781F1D" w:rsidP="00781F1D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F19C7">
              <w:rPr>
                <w:rFonts w:ascii="HG丸ｺﾞｼｯｸM-PRO" w:eastAsia="HG丸ｺﾞｼｯｸM-PRO" w:hint="eastAsia"/>
                <w:sz w:val="20"/>
                <w:szCs w:val="20"/>
              </w:rPr>
              <w:t>お子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ま</w:t>
            </w:r>
          </w:p>
        </w:tc>
        <w:tc>
          <w:tcPr>
            <w:tcW w:w="4129" w:type="dxa"/>
            <w:gridSpan w:val="2"/>
            <w:tcBorders>
              <w:top w:val="dashSmallGap" w:sz="4" w:space="0" w:color="auto"/>
            </w:tcBorders>
          </w:tcPr>
          <w:p w:rsidR="00781F1D" w:rsidRPr="00CF402F" w:rsidRDefault="00781F1D" w:rsidP="00781F1D">
            <w:pPr>
              <w:rPr>
                <w:rFonts w:ascii="HG丸ｺﾞｼｯｸM-PRO" w:eastAsia="HG丸ｺﾞｼｯｸM-PRO"/>
                <w:color w:val="FF0000"/>
                <w:sz w:val="36"/>
                <w:szCs w:val="36"/>
              </w:rPr>
            </w:pPr>
          </w:p>
        </w:tc>
        <w:tc>
          <w:tcPr>
            <w:tcW w:w="911" w:type="dxa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60" w:type="dxa"/>
            <w:vMerge/>
          </w:tcPr>
          <w:p w:rsidR="00781F1D" w:rsidRDefault="00781F1D" w:rsidP="00781F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81F1D" w:rsidTr="00781F1D">
        <w:trPr>
          <w:trHeight w:val="1981"/>
        </w:trPr>
        <w:tc>
          <w:tcPr>
            <w:tcW w:w="13348" w:type="dxa"/>
            <w:gridSpan w:val="8"/>
          </w:tcPr>
          <w:p w:rsidR="00781F1D" w:rsidRPr="00D82C01" w:rsidRDefault="00781F1D" w:rsidP="00781F1D">
            <w:pPr>
              <w:ind w:firstLineChars="1500" w:firstLine="5421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D82C01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誓　約　書</w:t>
            </w:r>
          </w:p>
          <w:p w:rsidR="00781F1D" w:rsidRPr="00623604" w:rsidRDefault="00781F1D" w:rsidP="00781F1D">
            <w:pPr>
              <w:pStyle w:val="ae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2"/>
              </w:rPr>
            </w:pPr>
            <w:r w:rsidRPr="00623604">
              <w:rPr>
                <w:rFonts w:ascii="HG丸ｺﾞｼｯｸM-PRO" w:eastAsia="HG丸ｺﾞｼｯｸM-PRO" w:hint="eastAsia"/>
                <w:sz w:val="22"/>
              </w:rPr>
              <w:t>私たちは、本大会に備えてあらかじめ体調を万全に期しますが、万一当日に体調が悪い場合は出場を辞退します。</w:t>
            </w:r>
          </w:p>
          <w:p w:rsidR="00781F1D" w:rsidRPr="00623604" w:rsidRDefault="00781F1D" w:rsidP="00781F1D">
            <w:pPr>
              <w:pStyle w:val="ae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私たちは、競技中に発生した事故などについては、大会主催者及び大会関係者に対する一切の責任は問いません。</w:t>
            </w:r>
          </w:p>
          <w:p w:rsidR="00781F1D" w:rsidRPr="00E37C95" w:rsidRDefault="00781F1D" w:rsidP="00781F1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1D0039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1D00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D00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D00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</w:p>
          <w:p w:rsidR="00781F1D" w:rsidRDefault="00781F1D" w:rsidP="00781F1D">
            <w:pPr>
              <w:ind w:firstLineChars="1300" w:firstLine="31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81F1D" w:rsidRPr="006417DD" w:rsidRDefault="00781F1D" w:rsidP="00781F1D">
            <w:pPr>
              <w:ind w:firstLineChars="1300" w:firstLine="3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保護者名　　　　　　　</w:t>
            </w:r>
            <w:r w:rsidRPr="001D00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印　又はサイン</w:t>
            </w:r>
          </w:p>
        </w:tc>
      </w:tr>
    </w:tbl>
    <w:p w:rsidR="00781F1D" w:rsidRDefault="00781F1D" w:rsidP="00781F1D">
      <w:pPr>
        <w:rPr>
          <w:rFonts w:ascii="HG丸ｺﾞｼｯｸM-PRO" w:eastAsia="HG丸ｺﾞｼｯｸM-PRO"/>
          <w:sz w:val="24"/>
          <w:szCs w:val="24"/>
        </w:rPr>
      </w:pPr>
    </w:p>
    <w:p w:rsidR="00781F1D" w:rsidRDefault="00781F1D" w:rsidP="00781F1D">
      <w:pPr>
        <w:rPr>
          <w:rFonts w:ascii="HG丸ｺﾞｼｯｸM-PRO" w:eastAsia="HG丸ｺﾞｼｯｸM-PRO"/>
          <w:sz w:val="24"/>
          <w:szCs w:val="24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781F1D">
      <w:pPr>
        <w:rPr>
          <w:rFonts w:ascii="HG丸ｺﾞｼｯｸM-PRO" w:eastAsia="HG丸ｺﾞｼｯｸM-PRO"/>
          <w:sz w:val="36"/>
          <w:szCs w:val="36"/>
        </w:rPr>
      </w:pPr>
    </w:p>
    <w:p w:rsidR="00781F1D" w:rsidRDefault="00781F1D" w:rsidP="001338AB"/>
    <w:p w:rsidR="00531431" w:rsidRDefault="00531431" w:rsidP="001338AB"/>
    <w:p w:rsidR="00531431" w:rsidRDefault="00531431" w:rsidP="001338AB"/>
    <w:p w:rsidR="00531431" w:rsidRDefault="00531431" w:rsidP="00531431">
      <w:r>
        <w:rPr>
          <w:noProof/>
        </w:rPr>
        <w:drawing>
          <wp:anchor distT="0" distB="0" distL="114300" distR="114300" simplePos="0" relativeHeight="251686912" behindDoc="0" locked="0" layoutInCell="1" allowOverlap="1" wp14:anchorId="2876C86C" wp14:editId="6FF39E90">
            <wp:simplePos x="0" y="0"/>
            <wp:positionH relativeFrom="column">
              <wp:posOffset>4484610</wp:posOffset>
            </wp:positionH>
            <wp:positionV relativeFrom="paragraph">
              <wp:posOffset>9077685</wp:posOffset>
            </wp:positionV>
            <wp:extent cx="3990975" cy="3638550"/>
            <wp:effectExtent l="19050" t="0" r="9525" b="0"/>
            <wp:wrapNone/>
            <wp:docPr id="1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604">
        <w:rPr>
          <w:noProof/>
        </w:rPr>
        <w:pict w14:anchorId="622E3B7A">
          <v:shape id="_x0000_s1078" type="#_x0000_t202" alt="" style="position:absolute;left:0;text-align:left;margin-left:594.4pt;margin-top:2.6pt;width:117.55pt;height:19.5pt;z-index:251738112;mso-wrap-style:square;mso-wrap-edited:f;mso-width-percent:0;mso-height-percent:0;mso-position-horizontal-relative:text;mso-position-vertical-relative:text;mso-width-percent:0;mso-height-percent:0;v-text-anchor:top" fillcolor="red" strokecolor="black [3213]">
            <v:textbox inset="5.85pt,.7pt,5.85pt,.7pt">
              <w:txbxContent>
                <w:p w:rsidR="00531431" w:rsidRPr="00D42798" w:rsidRDefault="00531431" w:rsidP="00531431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2798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夕日の見える丘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53632B62">
          <v:rect id="_x0000_s1077" alt="" style="position:absolute;left:0;text-align:left;margin-left:521.6pt;margin-top:246.75pt;width:21.75pt;height:11.1pt;rotation:20448519fd;z-index:251699200;mso-wrap-edited:f;mso-width-percent:0;mso-height-percent:0;mso-position-horizontal-relative:text;mso-position-vertical-relative:text;mso-width-percent:0;mso-height-percent:0" fillcolor="#a5a5a5 [2092]">
            <v:textbox inset="5.85pt,.7pt,5.85pt,.7pt"/>
          </v:rect>
        </w:pict>
      </w:r>
      <w:r w:rsidR="00961604">
        <w:rPr>
          <w:noProof/>
        </w:rPr>
        <w:pict w14:anchorId="4E7DAF51">
          <v:shape id="_x0000_s1076" type="#_x0000_t202" alt="" style="position:absolute;left:0;text-align:left;margin-left:488.6pt;margin-top:674.45pt;width:92.6pt;height:21pt;z-index:251739136;mso-wrap-style:square;mso-wrap-edited:f;mso-width-percent:0;mso-height-percent:0;mso-position-horizontal-relative:text;mso-position-vertical-relative:text;mso-width-percent:0;mso-height-percent:0;v-text-anchor:top" fillcolor="white [3212]">
            <v:textbox inset="5.85pt,.7pt,5.85pt,.7pt">
              <w:txbxContent>
                <w:p w:rsidR="00531431" w:rsidRPr="00D42798" w:rsidRDefault="00531431" w:rsidP="0053143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D42798">
                    <w:rPr>
                      <w:rFonts w:ascii="HG丸ｺﾞｼｯｸM-PRO" w:eastAsia="HG丸ｺﾞｼｯｸM-PRO" w:hAnsi="HG丸ｺﾞｼｯｸM-PRO" w:hint="eastAsia"/>
                    </w:rPr>
                    <w:t>航空保安大学校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2749537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5" type="#_x0000_t63" alt="" style="position:absolute;left:0;text-align:left;margin-left:440.4pt;margin-top:252.55pt;width:105.95pt;height:106.5pt;z-index:251684864;mso-wrap-style:square;mso-wrap-edited:f;mso-width-percent:0;mso-height-percent:0;mso-position-horizontal-relative:text;mso-position-vertical-relative:text;mso-width-percent:0;mso-height-percent:0;v-text-anchor:top" adj="34719,-46435" filled="f" strokeweight="1pt">
            <v:stroke dashstyle="dash"/>
            <v:textbox inset="5.85pt,.7pt,5.85pt,.7pt">
              <w:txbxContent>
                <w:p w:rsidR="00531431" w:rsidRDefault="00531431" w:rsidP="00531431"/>
              </w:txbxContent>
            </v:textbox>
          </v:shape>
        </w:pict>
      </w:r>
      <w:r w:rsidR="00961604">
        <w:rPr>
          <w:noProof/>
        </w:rPr>
        <w:pict w14:anchorId="6CD70D63">
          <v:shape id="_x0000_s1074" type="#_x0000_t202" alt="" style="position:absolute;left:0;text-align:left;margin-left:246.35pt;margin-top:565.85pt;width:44.2pt;height:20.15pt;z-index:25170124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74" inset="5.85pt,.7pt,5.85pt,.7pt">
              <w:txbxContent>
                <w:p w:rsidR="00531431" w:rsidRPr="00332F5B" w:rsidRDefault="00531431" w:rsidP="00531431">
                  <w:pPr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b/>
                      <w:color w:val="FF0000"/>
                    </w:rPr>
                    <w:t>🚻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00A2EAC0">
          <v:shape id="_x0000_s1073" type="#_x0000_t202" alt="" style="position:absolute;left:0;text-align:left;margin-left:410.15pt;margin-top:231.95pt;width:44.2pt;height:19.4pt;z-index:25172684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73" inset="5.85pt,.7pt,5.85pt,.7pt">
              <w:txbxContent>
                <w:p w:rsidR="00531431" w:rsidRPr="00495BAB" w:rsidRDefault="00531431" w:rsidP="00531431">
                  <w:pPr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b/>
                      <w:color w:val="FF0000"/>
                    </w:rPr>
                    <w:t>🚻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7F074362">
          <v:shape id="_x0000_s1072" type="#_x0000_t202" alt="" style="position:absolute;left:0;text-align:left;margin-left:320.4pt;margin-top:83.95pt;width:44.2pt;height:17.9pt;z-index:25170022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72" inset="5.85pt,.7pt,5.85pt,.7pt">
              <w:txbxContent>
                <w:p w:rsidR="00531431" w:rsidRPr="00332F5B" w:rsidRDefault="00531431" w:rsidP="00531431">
                  <w:pPr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>
                    <w:rPr>
                      <w:rFonts w:ascii="Segoe UI Emoji" w:eastAsia="Segoe UI Emoji" w:hAnsi="Segoe UI Emoji" w:cs="Segoe UI Emoji" w:hint="eastAsia"/>
                      <w:b/>
                      <w:color w:val="FF0000"/>
                    </w:rPr>
                    <w:t>🚻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7016F784">
          <v:shape id="_x0000_s1071" type="#_x0000_t62" alt="" style="position:absolute;left:0;text-align:left;margin-left:592.25pt;margin-top:257.85pt;width:74.85pt;height:25.4pt;flip:x y;z-index:251734016;mso-wrap-style:square;mso-wrap-edited:f;mso-width-percent:0;mso-height-percent:0;mso-position-horizontal-relative:text;mso-position-vertical-relative:text;mso-width-percent:0;mso-height-percent:0;v-text-anchor:top" adj="34658,-22876" fillcolor="white [3212]" strokeweight="1.25pt">
            <v:textbox style="mso-next-textbox:#_x0000_s1071" inset="5.85pt,.7pt,5.85pt,.7pt">
              <w:txbxContent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ステージ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105106D6">
          <v:rect id="_x0000_s1070" alt="" style="position:absolute;left:0;text-align:left;margin-left:526.9pt;margin-top:308.3pt;width:21.75pt;height:11.1pt;rotation:17973466fd;z-index:251732992;mso-wrap-edited:f;mso-width-percent:0;mso-height-percent:0;mso-position-horizontal-relative:text;mso-position-vertical-relative:text;mso-width-percent:0;mso-height-percent:0" fillcolor="#a5a5a5 [2092]">
            <v:textbox inset="5.85pt,.7pt,5.85pt,.7pt"/>
          </v:rect>
        </w:pict>
      </w:r>
      <w:r w:rsidR="00961604">
        <w:rPr>
          <w:noProof/>
        </w:rPr>
        <w:pict w14:anchorId="3CD303CC">
          <v:shape id="_x0000_s1069" type="#_x0000_t62" alt="" style="position:absolute;left:0;text-align:left;margin-left:599.8pt;margin-top:328.7pt;width:94.5pt;height:47.15pt;flip:x y;z-index:251694080;mso-wrap-style:square;mso-wrap-edited:f;mso-width-percent:0;mso-height-percent:0;mso-position-horizontal-relative:text;mso-position-vertical-relative:text;mso-width-percent:0;mso-height-percent:0;v-text-anchor:top" adj="46297,23730" fillcolor="white [3212]" strokecolor="red" strokeweight="2pt">
            <v:textbox inset="5.85pt,.7pt,5.85pt,.7pt">
              <w:txbxContent>
                <w:p w:rsidR="00531431" w:rsidRPr="002D7EC5" w:rsidRDefault="00531431" w:rsidP="00531431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スタート＆</w:t>
                  </w:r>
                </w:p>
                <w:p w:rsidR="00531431" w:rsidRPr="002D7EC5" w:rsidRDefault="00531431" w:rsidP="00531431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フィニッシュ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33F9D33C">
          <v:shape id="_x0000_s1068" type="#_x0000_t62" alt="" style="position:absolute;left:0;text-align:left;margin-left:437.4pt;margin-top:402.25pt;width:81.75pt;height:46.45pt;flip:x y;z-index:251737088;mso-wrap-style:square;mso-wrap-edited:f;mso-width-percent:0;mso-height-percent:0;mso-position-horizontal-relative:text;mso-position-vertical-relative:text;mso-width-percent:0;mso-height-percent:0;v-text-anchor:top" adj="1849,45153" fillcolor="white [3212]" strokeweight="1.25pt">
            <v:textbox inset="5.85pt,.7pt,5.85pt,.7pt">
              <w:txbxContent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親子ﾗﾝﾆﾝｸﾞ</w:t>
                  </w: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受付テント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5B62369A">
          <v:shape id="_x0000_s1067" type="#_x0000_t62" alt="" style="position:absolute;left:0;text-align:left;margin-left:86.65pt;margin-top:709.7pt;width:74.2pt;height:42.75pt;flip:x y;z-index:251698176;mso-wrap-style:square;mso-wrap-edited:f;mso-width-percent:0;mso-height-percent:0;mso-position-horizontal-relative:text;mso-position-vertical-relative:text;mso-width-percent:0;mso-height-percent:0;v-text-anchor:top" adj="5792,34964" fillcolor="white [3212]" strokeweight="1.25pt">
            <v:textbox inset="5.85pt,.7pt,5.85pt,.7pt">
              <w:txbxContent>
                <w:p w:rsidR="00531431" w:rsidRDefault="00531431" w:rsidP="00531431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植込み手前</w:t>
                  </w:r>
                </w:p>
                <w:p w:rsidR="00531431" w:rsidRPr="001D280B" w:rsidRDefault="00531431" w:rsidP="00531431">
                  <w:pPr>
                    <w:ind w:firstLineChars="100" w:firstLine="211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折返し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5C6E2101">
          <v:shape id="_x0000_s1066" type="#_x0000_t202" alt="" style="position:absolute;left:0;text-align:left;margin-left:385.35pt;margin-top:288.3pt;width:52.05pt;height:20.65pt;z-index:251697152;mso-wrap-style:square;mso-wrap-edited:f;mso-width-percent:0;mso-height-percent:0;mso-position-horizontal-relative:text;mso-position-vertical-relative:text;mso-width-percent:0;mso-height-percent:0;v-text-anchor:top" filled="f" stroked="f">
            <v:textbox inset="5.85pt,.7pt,5.85pt,.7pt">
              <w:txbxContent>
                <w:p w:rsidR="00531431" w:rsidRPr="00C8528A" w:rsidRDefault="00531431" w:rsidP="00531431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C8528A">
                    <w:rPr>
                      <w:rFonts w:ascii="HG丸ｺﾞｼｯｸM-PRO" w:eastAsia="HG丸ｺﾞｼｯｸM-PRO" w:hint="eastAsia"/>
                      <w:b/>
                    </w:rPr>
                    <w:t>太鼓橋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5DD617B9">
          <v:shape id="_x0000_s1065" type="#_x0000_t32" alt="" style="position:absolute;left:0;text-align:left;margin-left:436.35pt;margin-top:287.2pt;width:0;height:28.75pt;z-index:251730944;mso-wrap-edited:f;mso-width-percent:0;mso-height-percent:0;mso-position-horizontal-relative:text;mso-position-vertical-relative:text;mso-width-percent:0;mso-height-percent:0" o:connectortype="straight"/>
        </w:pict>
      </w:r>
      <w:r w:rsidR="00961604">
        <w:rPr>
          <w:noProof/>
        </w:rPr>
        <w:pict w14:anchorId="6688534F">
          <v:shape id="_x0000_s1064" type="#_x0000_t32" alt="" style="position:absolute;left:0;text-align:left;margin-left:364.6pt;margin-top:315.2pt;width:71.75pt;height:0;z-index:251731968;mso-wrap-edited:f;mso-width-percent:0;mso-height-percent:0;mso-position-horizontal-relative:text;mso-position-vertical-relative:text;mso-width-percent:0;mso-height-percent:0" o:connectortype="straight"/>
        </w:pict>
      </w:r>
      <w:r w:rsidR="00961604">
        <w:rPr>
          <w:noProof/>
        </w:rPr>
        <w:pict w14:anchorId="35356502">
          <v:shape id="_x0000_s1063" alt="" style="position:absolute;left:0;text-align:left;margin-left:139.6pt;margin-top:322.7pt;width:342.25pt;height:363.35pt;z-index:2516920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45,7267" path="m6845,v-75,95,-252,355,-435,570c6227,785,6007,998,5750,1290v-257,292,-595,713,-885,1035c4575,2647,4297,2965,4010,3225v-287,260,-595,483,-870,660c2865,4062,2623,4085,2360,4290v-263,205,-598,538,-795,825c1368,5402,1325,5735,1175,6015v-150,280,-335,578,-510,780c490,6997,227,7193,125,7230,23,7267,,7105,50,7020v50,-85,255,-143,375,-300c545,6563,635,6503,770,6075,905,5647,860,4638,1235,4155v375,-483,1413,-772,1785,-975e" filled="f" strokeweight="1.5pt">
            <v:stroke endarrow="block"/>
            <v:path arrowok="t" o:connecttype="custom" o:connectlocs="2147483646,0;2147483646,229838250;2147483646,520160250;1961689625,937498125;1616932250,1300400625;1266126500,1566529125;951611000,1729835250;631047125,2062495875;473789375,2147483646;268144625,2147483646;50403125,2147483646;20161250,2147483646;171370625,2147483646;310483250,2147483646;497982875,1675399875;1217739500,1282255500" o:connectangles="0,0,0,0,0,0,0,0,0,0,0,0,0,0,0,0"/>
          </v:shape>
        </w:pict>
      </w:r>
      <w:r w:rsidR="00961604">
        <w:rPr>
          <w:noProof/>
        </w:rPr>
        <w:pict w14:anchorId="6C0595A5">
          <v:shape id="_x0000_s1062" type="#_x0000_t32" alt="" style="position:absolute;left:0;text-align:left;margin-left:79.85pt;margin-top:37.6pt;width:13.5pt;height:136.6pt;flip:y;z-index:251688960;mso-wrap-edited:f;mso-width-percent:0;mso-height-percent:0;mso-position-horizontal-relative:text;mso-position-vertical-relative:text;mso-width-percent:0;mso-height-percent:0" o:connectortype="straight" strokeweight="1.5pt">
            <v:stroke endarrow="block"/>
          </v:shape>
        </w:pict>
      </w:r>
      <w:r w:rsidR="00961604">
        <w:rPr>
          <w:noProof/>
        </w:rPr>
        <w:pict w14:anchorId="289590EB">
          <v:shape id="_x0000_s1061" alt="" style="position:absolute;left:0;text-align:left;margin-left:93.35pt;margin-top:15.6pt;width:81.7pt;height:31.6pt;z-index:251689984;mso-wrap-edited:f;mso-width-percent:0;mso-height-percent:0;mso-position-horizontal-relative:text;mso-position-vertical-relative:text;mso-width-percent:0;mso-height-percent:0" coordsize="1968,632" path="m,364c13,258,27,152,71,93,115,34,79,,267,7v188,7,705,79,931,129c1424,186,1497,224,1625,307v128,83,283,271,343,325e" filled="f" strokeweight="1.5pt">
            <v:stroke endarrow="block"/>
            <v:path arrowok="t" o:connecttype="custom" o:connectlocs="0,146773900;19735826,37499925;74218792,2822575;333010504,54838600;451704895,123790075;547049293,254838200" o:connectangles="0,0,0,0,0,0"/>
          </v:shape>
        </w:pict>
      </w:r>
      <w:r>
        <w:rPr>
          <w:noProof/>
        </w:rPr>
        <w:drawing>
          <wp:inline distT="0" distB="0" distL="0" distR="0" wp14:anchorId="54F4DBA0" wp14:editId="509A7E50">
            <wp:extent cx="7515225" cy="10891514"/>
            <wp:effectExtent l="19050" t="0" r="9525" b="0"/>
            <wp:docPr id="10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8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604">
        <w:rPr>
          <w:noProof/>
        </w:rPr>
        <w:pict w14:anchorId="51ECA033">
          <v:shape id="_x0000_s1060" type="#_x0000_t202" alt="" style="position:absolute;left:0;text-align:left;margin-left:-9.45pt;margin-top:-26.65pt;width:184.5pt;height:36pt;z-index:25172275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60" inset="5.85pt,.7pt,5.85pt,.7pt">
              <w:txbxContent>
                <w:p w:rsidR="00531431" w:rsidRPr="00F92F55" w:rsidRDefault="00531431" w:rsidP="00531431">
                  <w:pPr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F92F5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〈 親子ラン会場案内図 〉</w:t>
                  </w:r>
                </w:p>
              </w:txbxContent>
            </v:textbox>
          </v:shape>
        </w:pict>
      </w:r>
      <w:r w:rsidR="00961604">
        <w:rPr>
          <w:noProof/>
        </w:rPr>
        <w:pict w14:anchorId="5FE57C6F">
          <v:shape id="_x0000_s1059" type="#_x0000_t32" alt="" style="position:absolute;left:0;text-align:left;margin-left:290.55pt;margin-top:100.35pt;width:6.9pt;height:12.85pt;flip:y;z-index:251709440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 w:rsidR="00961604">
        <w:rPr>
          <w:noProof/>
        </w:rPr>
        <w:pict w14:anchorId="11A93C66">
          <v:shape id="_x0000_s1058" type="#_x0000_t32" alt="" style="position:absolute;left:0;text-align:left;margin-left:297.45pt;margin-top:203pt;width:12.2pt;height:12.15pt;flip:y;z-index:251706368;mso-wrap-edited:f;mso-width-percent:0;mso-height-percent:0;mso-position-horizontal-relative:text;mso-position-vertical:absolute;mso-position-vertical-relative:text;mso-width-percent:0;mso-height-percent:0" o:connectortype="straight" strokecolor="black [3213]" strokeweight="2.25pt"/>
        </w:pict>
      </w:r>
      <w:r w:rsidR="00961604">
        <w:rPr>
          <w:noProof/>
        </w:rPr>
        <w:pict w14:anchorId="2E4A78CF">
          <v:oval id="_x0000_s1057" alt="" style="position:absolute;left:0;text-align:left;margin-left:130.95pt;margin-top:841.05pt;width:29.9pt;height:9.5pt;rotation:23418033fd;z-index:251702272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92d050" stroked="f">
            <v:textbox inset="5.85pt,.7pt,5.85pt,.7pt"/>
          </v:oval>
        </w:pict>
      </w:r>
      <w:r w:rsidR="00961604">
        <w:rPr>
          <w:noProof/>
        </w:rPr>
        <w:pict w14:anchorId="545A1825">
          <v:shape id="_x0000_s1056" type="#_x0000_t202" alt="" style="position:absolute;left:0;text-align:left;margin-left:130.95pt;margin-top:365.55pt;width:38.1pt;height:20.65pt;z-index:25169612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56" inset="5.85pt,.7pt,5.85pt,.7pt">
              <w:txbxContent>
                <w:p w:rsidR="00531431" w:rsidRPr="00C8528A" w:rsidRDefault="00531431" w:rsidP="00531431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噴水</w:t>
                  </w:r>
                </w:p>
              </w:txbxContent>
            </v:textbox>
          </v:shape>
        </w:pict>
      </w:r>
      <w:r w:rsidRPr="00A630C3">
        <w:rPr>
          <w:noProof/>
        </w:rPr>
        <w:drawing>
          <wp:anchor distT="0" distB="0" distL="114300" distR="114300" simplePos="0" relativeHeight="251685888" behindDoc="1" locked="0" layoutInCell="1" allowOverlap="1" wp14:anchorId="548F09ED" wp14:editId="0E7CBBAB">
            <wp:simplePos x="0" y="0"/>
            <wp:positionH relativeFrom="column">
              <wp:posOffset>334658</wp:posOffset>
            </wp:positionH>
            <wp:positionV relativeFrom="paragraph">
              <wp:posOffset>3774207</wp:posOffset>
            </wp:positionV>
            <wp:extent cx="3993113" cy="3638939"/>
            <wp:effectExtent l="1905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431" w:rsidRDefault="00961604" w:rsidP="00531431">
      <w:r>
        <w:rPr>
          <w:noProof/>
        </w:rPr>
        <w:pict w14:anchorId="6238382E">
          <v:shape id="_x0000_s1055" type="#_x0000_t62" alt="" style="position:absolute;left:0;text-align:left;margin-left:320.4pt;margin-top:-312.55pt;width:74.85pt;height:22.8pt;flip:x y;z-index:251717632;mso-wrap-style:square;mso-wrap-edited:f;mso-width-percent:0;mso-height-percent:0;mso-position-horizontal-relative:text;mso-position-vertical-relative:text;mso-width-percent:0;mso-height-percent:0;v-text-anchor:top" adj="16665,78110" fillcolor="white [3212]" strokeweight="1.25pt">
            <v:textbox style="mso-next-textbox:#_x0000_s1055" inset="5.85pt,.7pt,5.85pt,.7pt">
              <w:txbxContent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100m毎</w:t>
                  </w:r>
                </w:p>
              </w:txbxContent>
            </v:textbox>
          </v:shape>
        </w:pict>
      </w:r>
      <w:r>
        <w:rPr>
          <w:noProof/>
        </w:rPr>
        <w:pict w14:anchorId="4A174D33">
          <v:shape id="_x0000_s1054" type="#_x0000_t32" alt="" style="position:absolute;left:0;text-align:left;margin-left:375.3pt;margin-top:-682.3pt;width:6.9pt;height:12.85pt;flip:y;z-index:251729920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51594C51">
          <v:shape id="_x0000_s1053" type="#_x0000_t32" alt="" style="position:absolute;left:0;text-align:left;margin-left:79.85pt;margin-top:-774.55pt;width:16.35pt;height:0;z-index:251708416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2AA683B8">
          <v:shape id="_x0000_s1052" type="#_x0000_t32" alt="" style="position:absolute;left:0;text-align:left;margin-left:122.05pt;margin-top:-612.65pt;width:16.35pt;height:6.5pt;z-index:251707392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1F5DF8C0">
          <v:shape id="_x0000_s1051" type="#_x0000_t32" alt="" style="position:absolute;left:0;text-align:left;margin-left:234.95pt;margin-top:-698.6pt;width:13.45pt;height:11.8pt;flip:y;z-index:251728896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2DE482BD">
          <v:shape id="_x0000_s1050" type="#_x0000_t32" alt="" style="position:absolute;left:0;text-align:left;margin-left:320.4pt;margin-top:-470.05pt;width:16.4pt;height:0;z-index:251704320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4DC22809">
          <v:shape id="_x0000_s1049" type="#_x0000_t32" alt="" style="position:absolute;left:0;text-align:left;margin-left:187.65pt;margin-top:-231pt;width:12.85pt;height:10.7pt;z-index:251727872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4A7C938C">
          <v:shape id="_x0000_s1048" type="#_x0000_t32" alt="" style="position:absolute;left:0;text-align:left;margin-left:178pt;margin-top:-281.8pt;width:16.4pt;height:.05pt;z-index:251705344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1D349438">
          <v:shape id="_x0000_s1047" type="#_x0000_t32" alt="" style="position:absolute;left:0;text-align:left;margin-left:332.5pt;margin-top:-379.5pt;width:12.85pt;height:10.7pt;z-index:251703296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4132FD49">
          <v:shape id="_x0000_s1046" type="#_x0000_t202" alt="" style="position:absolute;left:0;text-align:left;margin-left:548.2pt;margin-top:-487.05pt;width:67.45pt;height:25.3pt;z-index:25172480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46" inset="5.85pt,.7pt,5.85pt,.7pt">
              <w:txbxContent>
                <w:p w:rsidR="00531431" w:rsidRPr="00DC0C42" w:rsidRDefault="00531431" w:rsidP="00531431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</w:rPr>
                  </w:pPr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至り</w:t>
                  </w:r>
                  <w:proofErr w:type="gramStart"/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ん</w:t>
                  </w:r>
                  <w:proofErr w:type="gramEnd"/>
                  <w:r w:rsidRPr="00DC0C42">
                    <w:rPr>
                      <w:rFonts w:ascii="HG丸ｺﾞｼｯｸM-PRO" w:eastAsia="HG丸ｺﾞｼｯｸM-PRO" w:hint="eastAsia"/>
                      <w:b/>
                    </w:rPr>
                    <w:t>くうタウン駅</w:t>
                  </w:r>
                </w:p>
              </w:txbxContent>
            </v:textbox>
          </v:shape>
        </w:pict>
      </w:r>
      <w:r>
        <w:rPr>
          <w:noProof/>
        </w:rPr>
        <w:pict w14:anchorId="138CA219">
          <v:shape id="_x0000_s1045" type="#_x0000_t32" alt="" style="position:absolute;left:0;text-align:left;margin-left:548.2pt;margin-top:-513.7pt;width:22.5pt;height:18.4pt;z-index:251723776;mso-wrap-edited:f;mso-width-percent:0;mso-height-percent:0;mso-position-horizontal-relative:text;mso-position-vertical-relative:text;mso-width-percent:0;mso-height-percent:0" o:connectortype="straight" strokecolor="red" strokeweight="3pt">
            <v:stroke endarrow="block"/>
          </v:shape>
        </w:pict>
      </w:r>
      <w:r>
        <w:rPr>
          <w:noProof/>
        </w:rPr>
        <w:pict w14:anchorId="6BFB9C65">
          <v:shape id="_x0000_s1044" type="#_x0000_t62" alt="" style="position:absolute;left:0;text-align:left;margin-left:402.9pt;margin-top:-806.2pt;width:129.55pt;height:119.4pt;flip:x y;z-index:251716608;mso-wrap-style:square;mso-wrap-edited:f;mso-width-percent:0;mso-height-percent:0;mso-position-horizontal-relative:text;mso-position-vertical-relative:text;mso-width-percent:0;mso-height-percent:0;v-text-anchor:top" adj="8836,-11732" fillcolor="white [3212]" strokecolor="yellow" strokeweight="2pt">
            <v:textbox style="mso-next-textbox:#_x0000_s1044" inset="5.85pt,.7pt,5.85pt,.7pt">
              <w:txbxContent>
                <w:p w:rsidR="00531431" w:rsidRPr="002D7EC5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  <w:lang w:eastAsia="zh-TW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ﾗﾝﾅｰ</w:t>
                  </w: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lang w:eastAsia="zh-TW"/>
                    </w:rPr>
                    <w:t>配置</w:t>
                  </w:r>
                </w:p>
                <w:p w:rsidR="00531431" w:rsidRPr="002D7EC5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ﾅﾝﾊﾞｰ</w:t>
                  </w: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lang w:eastAsia="zh-TW"/>
                    </w:rPr>
                    <w:t>順</w:t>
                  </w:r>
                </w:p>
                <w:p w:rsidR="00531431" w:rsidRPr="002D7EC5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ﾌﾞﾙｰ２㎞(201～)</w:t>
                  </w:r>
                </w:p>
                <w:p w:rsidR="00531431" w:rsidRPr="002D7EC5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次にﾋﾟﾝｸ１㎞(1～)</w:t>
                  </w:r>
                </w:p>
                <w:p w:rsidR="00531431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横６組、縦４０ｍ</w:t>
                  </w:r>
                </w:p>
                <w:p w:rsidR="00531431" w:rsidRPr="002D7EC5" w:rsidRDefault="00531431" w:rsidP="00531431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程度縦列</w:t>
                  </w:r>
                </w:p>
              </w:txbxContent>
            </v:textbox>
          </v:shape>
        </w:pict>
      </w:r>
      <w:r>
        <w:rPr>
          <w:noProof/>
        </w:rPr>
        <w:pict w14:anchorId="0E109141">
          <v:shape id="_x0000_s1043" type="#_x0000_t62" alt="" style="position:absolute;left:0;text-align:left;margin-left:360.6pt;margin-top:-603.55pt;width:84.1pt;height:22.8pt;flip:x y;z-index:251712512;mso-wrap-style:square;mso-wrap-edited:f;mso-width-percent:0;mso-height-percent:0;mso-position-horizontal-relative:text;mso-position-vertical-relative:text;mso-width-percent:0;mso-height-percent:0;v-text-anchor:top" adj="-7230,-11369" fillcolor="white [3212]" strokeweight="1.25pt">
            <v:textbox style="mso-next-textbox:#_x0000_s1043" inset="5.85pt,.7pt,5.85pt,.7pt">
              <w:txbxContent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公園案内板</w:t>
                  </w:r>
                </w:p>
              </w:txbxContent>
            </v:textbox>
          </v:shape>
        </w:pict>
      </w:r>
      <w:r>
        <w:rPr>
          <w:noProof/>
        </w:rPr>
        <w:pict w14:anchorId="3E25B1D8">
          <v:rect id="_x0000_s1042" alt="" style="position:absolute;left:0;text-align:left;margin-left:478.1pt;margin-top:-575.3pt;width:3.55pt;height:14.25pt;z-index:251711488;mso-wrap-edited:f;mso-width-percent:0;mso-height-percent:0;mso-position-horizontal-relative:text;mso-position-vertical-relative:text;mso-width-percent:0;mso-height-percent:0" fillcolor="#00b0f0">
            <v:textbox inset="5.85pt,.7pt,5.85pt,.7pt"/>
          </v:rect>
        </w:pict>
      </w:r>
      <w:r>
        <w:rPr>
          <w:noProof/>
        </w:rPr>
        <w:pict w14:anchorId="5E885FF7">
          <v:shape id="_x0000_s1041" type="#_x0000_t62" alt="" style="position:absolute;left:0;text-align:left;margin-left:342.5pt;margin-top:-546.55pt;width:93.85pt;height:64.6pt;flip:x y;z-index:251736064;mso-wrap-style:square;mso-wrap-edited:f;mso-width-percent:0;mso-height-percent:0;mso-position-horizontal-relative:text;mso-position-vertical-relative:text;mso-width-percent:0;mso-height-percent:0;v-text-anchor:top" adj="-7066,24759" fillcolor="white [3212]" strokeweight="1.25pt">
            <v:textbox style="mso-next-textbox:#_x0000_s1041" inset="5.85pt,.7pt,5.85pt,.7pt">
              <w:txbxContent>
                <w:p w:rsidR="00531431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㎞は、</w:t>
                  </w:r>
                </w:p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2周目</w:t>
                  </w:r>
                </w:p>
                <w:p w:rsidR="00531431" w:rsidRPr="002D7EC5" w:rsidRDefault="00531431" w:rsidP="00531431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2D7EC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ココを走る！</w:t>
                  </w:r>
                </w:p>
              </w:txbxContent>
            </v:textbox>
          </v:shape>
        </w:pict>
      </w:r>
      <w:r>
        <w:rPr>
          <w:noProof/>
        </w:rPr>
        <w:pict w14:anchorId="2DF293CE">
          <v:shape id="_x0000_s1040" type="#_x0000_t62" alt="" style="position:absolute;left:0;text-align:left;margin-left:587.75pt;margin-top:-675.85pt;width:106.55pt;height:43.05pt;flip:x y;z-index:251719680;mso-wrap-style:square;mso-wrap-edited:f;mso-width-percent:0;mso-height-percent:0;mso-position-horizontal-relative:text;mso-position-vertical-relative:text;mso-width-percent:0;mso-height-percent:0;v-text-anchor:top" adj="30793,-4617" fillcolor="white [3212]" strokeweight="1.25pt">
            <v:textbox style="mso-next-textbox:#_x0000_s1040" inset="5.85pt,.7pt,5.85pt,.7pt">
              <w:txbxContent>
                <w:p w:rsidR="00531431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親子ラン</w:t>
                  </w:r>
                </w:p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男子更衣テント</w:t>
                  </w:r>
                </w:p>
              </w:txbxContent>
            </v:textbox>
          </v:shape>
        </w:pict>
      </w:r>
      <w:r>
        <w:rPr>
          <w:noProof/>
        </w:rPr>
        <w:pict w14:anchorId="4A640EEA">
          <v:shape id="_x0000_s1039" type="#_x0000_t32" alt="" style="position:absolute;left:0;text-align:left;margin-left:499.85pt;margin-top:-698.05pt;width:5.05pt;height:17.95pt;flip:y;z-index:251710464;mso-wrap-edited:f;mso-width-percent:0;mso-height-percent:0;mso-position-horizontal-relative:text;mso-position-vertical-relative:text;mso-width-percent:0;mso-height-percent:0" o:connectortype="straight" strokecolor="black [3213]" strokeweight="2.25pt"/>
        </w:pict>
      </w:r>
      <w:r>
        <w:rPr>
          <w:noProof/>
        </w:rPr>
        <w:pict w14:anchorId="4F730ACF">
          <v:shape id="_x0000_s1038" type="#_x0000_t62" alt="" style="position:absolute;left:0;text-align:left;margin-left:290.55pt;margin-top:-680.1pt;width:81.75pt;height:43.05pt;flip:x y;z-index:251721728;mso-wrap-style:square;mso-wrap-edited:f;mso-width-percent:0;mso-height-percent:0;mso-position-horizontal-relative:text;mso-position-vertical-relative:text;mso-width-percent:0;mso-height-percent:0;v-text-anchor:top" adj="-2920,6020" fillcolor="white [3212]" strokeweight="1.25pt">
            <v:textbox style="mso-next-textbox:#_x0000_s1038" inset="5.85pt,.7pt,5.85pt,.7pt">
              <w:txbxContent>
                <w:p w:rsidR="00531431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親子ラン</w:t>
                  </w:r>
                </w:p>
                <w:p w:rsidR="00531431" w:rsidRPr="002D7EC5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女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更衣室</w:t>
                  </w:r>
                </w:p>
              </w:txbxContent>
            </v:textbox>
          </v:shape>
        </w:pict>
      </w:r>
      <w:r>
        <w:rPr>
          <w:noProof/>
        </w:rPr>
        <w:pict w14:anchorId="41F877E0">
          <v:shape id="_x0000_s1037" type="#_x0000_t202" alt="" style="position:absolute;left:0;text-align:left;margin-left:385.35pt;margin-top:-648.85pt;width:47.75pt;height:32.1pt;z-index:251720704;mso-wrap-style:square;mso-wrap-edited:f;mso-width-percent:0;mso-height-percent:0;mso-position-horizontal-relative:text;mso-position-vertical-relative:text;mso-width-percent:0;mso-height-percent:0;v-text-anchor:top" fillcolor="#d6e3bc [1302]" stroked="f">
            <v:textbox style="mso-next-textbox:#_x0000_s1037" inset="5.85pt,.7pt,5.85pt,.7pt">
              <w:txbxContent>
                <w:p w:rsidR="00531431" w:rsidRPr="00495BAB" w:rsidRDefault="00531431" w:rsidP="00531431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総合</w:t>
                  </w:r>
                </w:p>
                <w:p w:rsidR="00531431" w:rsidRDefault="00531431" w:rsidP="00531431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495BAB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休憩所</w:t>
                  </w:r>
                </w:p>
                <w:p w:rsidR="00531431" w:rsidRPr="00495BAB" w:rsidRDefault="00531431" w:rsidP="00531431">
                  <w:pPr>
                    <w:spacing w:line="180" w:lineRule="exact"/>
                    <w:jc w:val="left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3F</w:t>
                  </w:r>
                </w:p>
              </w:txbxContent>
            </v:textbox>
          </v:shape>
        </w:pict>
      </w:r>
      <w:r>
        <w:rPr>
          <w:noProof/>
        </w:rPr>
        <w:pict w14:anchorId="636861CA">
          <v:rect id="_x0000_s1036" alt="" style="position:absolute;left:0;text-align:left;margin-left:499.85pt;margin-top:-524.8pt;width:21.75pt;height:11.1pt;rotation:21372388fd;z-index:251718656;mso-wrap-edited:f;mso-width-percent:0;mso-height-percent:0;mso-position-horizontal-relative:text;mso-position-vertical-relative:text;mso-width-percent:0;mso-height-percent:0" fillcolor="#a5a5a5 [2092]">
            <v:textbox inset="5.85pt,.7pt,5.85pt,.7pt"/>
          </v:rect>
        </w:pict>
      </w:r>
      <w:r>
        <w:rPr>
          <w:noProof/>
        </w:rPr>
        <w:pict w14:anchorId="5E632BED">
          <v:shape id="_x0000_s1035" alt="" style="position:absolute;left:0;text-align:left;margin-left:448.85pt;margin-top:-638.95pt;width:35.8pt;height:88.65pt;z-index:251725824;mso-wrap-edited:f;mso-width-percent:0;mso-height-percent:0;mso-position-horizontal-relative:text;mso-position-vertical-relative:text;mso-width-percent:0;mso-height-percent:0" coordsize="716,1740" path="m662,1740v8,-52,54,-173,50,-315c708,1283,710,1075,637,885,564,695,377,431,271,284,165,137,56,59,,e" filled="f" strokecolor="yellow" strokeweight="3pt">
            <v:path arrowok="t" o:connecttype="custom" o:connectlocs="266934950,728476713;287096200,596597035;256854325,370518233;109273975,118900641;0,0" o:connectangles="0,0,0,0,0"/>
          </v:shape>
        </w:pict>
      </w:r>
      <w:r>
        <w:rPr>
          <w:noProof/>
        </w:rPr>
        <w:pict w14:anchorId="13377D53">
          <v:shape id="_x0000_s1034" type="#_x0000_t32" alt="" style="position:absolute;left:0;text-align:left;margin-left:481.65pt;margin-top:-550.55pt;width:15.4pt;height:4.6pt;flip:x y;z-index:251714560;mso-wrap-edited:f;mso-width-percent:0;mso-height-percent:0;mso-position-horizontal-relative:text;mso-position-vertical-relative:text;mso-width-percent:0;mso-height-percent:0" o:connectortype="straight" strokecolor="yellow" strokeweight="3pt"/>
        </w:pict>
      </w:r>
      <w:r>
        <w:rPr>
          <w:noProof/>
        </w:rPr>
        <w:pict w14:anchorId="01D6B132">
          <v:shape id="_x0000_s1033" type="#_x0000_t32" alt="" style="position:absolute;left:0;text-align:left;margin-left:478.1pt;margin-top:-546.55pt;width:15pt;height:11.25pt;z-index:251695104;mso-wrap-edited:f;mso-width-percent:0;mso-height-percent:0;mso-position-horizontal-relative:text;mso-position-vertical-relative:text;mso-width-percent:0;mso-height-percent:0" o:connectortype="straight" strokecolor="red" strokeweight="3pt"/>
        </w:pict>
      </w:r>
      <w:r>
        <w:rPr>
          <w:noProof/>
        </w:rPr>
        <w:pict w14:anchorId="7191F02A">
          <v:shape id="_x0000_s1032" alt="" style="position:absolute;left:0;text-align:left;margin-left:175.75pt;margin-top:-811.4pt;width:317.35pt;height:260.85pt;z-index:251691008;mso-wrap-edited:f;mso-width-percent:0;mso-height-percent:0;mso-position-horizontal-relative:text;mso-position-vertical-relative:text;mso-width-percent:0;mso-height-percent:0" coordsize="6347,5297" path="m,c125,107,483,517,751,640v267,123,601,46,853,100c1856,794,2092,823,2265,967v174,144,263,441,383,640c2767,1806,2852,1992,2986,2162v134,170,280,361,465,463c3636,2727,3879,2727,4097,2777v218,50,463,70,660,150c4954,3007,5069,3075,5281,3255v212,180,581,512,751,752c6202,4247,6257,4482,6302,4697v45,215,,475,,600e" filled="f" strokeweight="1.5pt">
            <v:stroke endarrow="block"/>
            <v:path arrowok="t" o:connecttype="custom" o:connectlocs="0,0;302821975,250327724;646772900,289441470;913304625,378229629;1067739800,628557353;1204029850,845638924;1391529475,1026735048;1652012825,1086188367;1918141325,1144858674;2129431225,1273151460;2147483646,1567287255;2147483646,1837171539;2147483646,2071854014" o:connectangles="0,0,0,0,0,0,0,0,0,0,0,0,0"/>
          </v:shape>
        </w:pict>
      </w:r>
      <w:r>
        <w:rPr>
          <w:noProof/>
        </w:rPr>
        <w:pict w14:anchorId="4622658B">
          <v:shape id="_x0000_s1031" alt="" style="position:absolute;left:0;text-align:left;margin-left:457.1pt;margin-top:-639.55pt;width:42.2pt;height:93pt;z-index:251713536;mso-wrap-edited:f;mso-width-percent:0;mso-height-percent:0;mso-position-horizontal-relative:text;mso-position-vertical-relative:text;mso-width-percent:0;mso-height-percent:0" coordsize="844,1860" path="m790,1860v8,-52,54,-173,50,-315c836,1403,838,1195,765,1005,692,815,526,572,399,404,272,236,66,67,,e" filled="f" strokecolor="yellow" strokeweight="3pt">
            <v:path arrowok="t" o:connecttype="custom" o:connectlocs="318547750,749998500;338709000,622982625;308467125,405241125;160886775,162902900;0,0" o:connectangles="0,0,0,0,0"/>
          </v:shape>
        </w:pict>
      </w:r>
      <w:r>
        <w:rPr>
          <w:noProof/>
        </w:rPr>
        <w:pict w14:anchorId="49A4B66B">
          <v:shape id="_x0000_s1030" alt="" style="position:absolute;left:0;text-align:left;margin-left:444.7pt;margin-top:-637.05pt;width:31.15pt;height:90.5pt;z-index:251715584;mso-wrap-edited:f;mso-width-percent:0;mso-height-percent:0;mso-position-horizontal-relative:text;mso-position-vertical-relative:text;mso-width-percent:0;mso-height-percent:0" coordsize="623,1810" path="m,c69,94,312,336,413,565v101,229,180,603,195,810c623,1582,525,1720,503,1810e" filled="f" strokeweight="1.25pt">
            <v:stroke endarrow="block"/>
            <v:path arrowok="t" o:connecttype="custom" o:connectlocs="0,0;166531925,227822125;245160800,554434375;202822175,729837250" o:connectangles="0,0,0,0"/>
          </v:shape>
        </w:pict>
      </w:r>
      <w:r>
        <w:rPr>
          <w:noProof/>
        </w:rPr>
        <w:pict w14:anchorId="75D76CCB">
          <v:shape id="_x0000_s1029" alt="" style="position:absolute;left:0;text-align:left;margin-left:74.8pt;margin-top:-686.8pt;width:35.05pt;height:83.25pt;z-index:251687936;mso-wrap-edited:f;mso-width-percent:0;mso-height-percent:0;mso-position-horizontal-relative:text;mso-position-vertical-relative:text;mso-width-percent:0;mso-height-percent:0" coordsize="701,1665" path="m701,1665c666,1623,576,1480,491,1410,406,1340,233,1315,191,1245v-42,-70,73,-170,45,-256c208,903,44,895,22,730,,565,85,152,101,e" filled="f" strokeweight="1.5pt">
            <v:stroke endarrow="classic"/>
            <v:path arrowok="t" o:connecttype="custom" o:connectlocs="282660725,671369625;197983475,568547250;77015975,502015125;95161100,398789525;8870950,294354250;40725725,0" o:connectangles="0,0,0,0,0,0"/>
          </v:shape>
        </w:pict>
      </w:r>
      <w:r>
        <w:rPr>
          <w:noProof/>
        </w:rPr>
        <w:pict w14:anchorId="0FE7108B">
          <v:shape id="_x0000_s1028" alt="" style="position:absolute;left:0;text-align:left;margin-left:111.35pt;margin-top:-712.8pt;width:231.15pt;height:327.5pt;z-index:251693056;mso-wrap-edited:f;mso-width-percent:0;mso-height-percent:0;mso-position-horizontal-relative:text;mso-position-vertical-relative:text;mso-width-percent:0;mso-height-percent:0" coordsize="4623,6550" path="m3705,6550v72,-135,308,-438,435,-825c4267,5338,4393,4752,4470,4225v77,-527,153,-1285,135,-1665c4587,2180,4535,2130,4365,1945,4195,1760,3893,1723,3585,1450,3277,1177,2795,545,2520,310,2245,75,2137,80,1935,40,1733,,1492,13,1305,70,1118,127,955,230,810,385,665,540,515,717,435,1000v-80,283,-33,870,-105,1080c258,2290,69,2223,,2260e" filled="f" strokeweight="1.5pt">
            <v:stroke endarrow="block"/>
            <v:path arrowok="t" o:connecttype="custom" o:connectlocs="1493948625,2147483646;1669351500,2147483646;1802415750,1703625625;1856851125,1032256000;1760077125,784272625;1445561625,584676250;1016127000,124999750;780240375,16129000;526208625,28225750;326612250,155241625;175402875,403225000;133064250,838708000;0,911288500" o:connectangles="0,0,0,0,0,0,0,0,0,0,0,0,0"/>
          </v:shape>
        </w:pict>
      </w:r>
    </w:p>
    <w:p w:rsidR="00531431" w:rsidRDefault="00961604" w:rsidP="00531431">
      <w:r>
        <w:rPr>
          <w:noProof/>
        </w:rPr>
        <w:pict w14:anchorId="74C25053">
          <v:shape id="_x0000_s1027" type="#_x0000_t202" alt="" style="position:absolute;left:0;text-align:left;margin-left:14.6pt;margin-top:6.95pt;width:305.8pt;height:112.5pt;z-index:251735040;mso-wrap-style:square;mso-wrap-edited:f;mso-width-percent:0;mso-height-percent:0;mso-width-percent:0;mso-height-percent:0;v-text-anchor:top" filled="f" stroked="f">
            <v:textbox inset="5.85pt,.7pt,5.85pt,.7pt">
              <w:txbxContent>
                <w:p w:rsidR="00531431" w:rsidRPr="00335D08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『</w:t>
                  </w:r>
                  <w:proofErr w:type="gramStart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りん</w:t>
                  </w:r>
                  <w:proofErr w:type="gramEnd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くう公園夕日の見える丘』スタート</w:t>
                  </w:r>
                </w:p>
                <w:p w:rsidR="00531431" w:rsidRPr="00335D08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proofErr w:type="gramStart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最寄</w:t>
                  </w:r>
                  <w:proofErr w:type="gramEnd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駅：南海電鉄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JR『</w:t>
                  </w:r>
                  <w:proofErr w:type="gramStart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りん</w:t>
                  </w:r>
                  <w:proofErr w:type="gramEnd"/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くうタウン駅』</w:t>
                  </w:r>
                </w:p>
                <w:p w:rsidR="00531431" w:rsidRPr="00335D08" w:rsidRDefault="00531431" w:rsidP="00531431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335D0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下車徒歩3分</w:t>
                  </w:r>
                </w:p>
              </w:txbxContent>
            </v:textbox>
          </v:shape>
        </w:pict>
      </w:r>
    </w:p>
    <w:p w:rsidR="00531431" w:rsidRDefault="00531431" w:rsidP="00531431"/>
    <w:p w:rsidR="00531431" w:rsidRDefault="00531431" w:rsidP="00531431"/>
    <w:p w:rsidR="00531431" w:rsidRDefault="00531431" w:rsidP="00531431"/>
    <w:p w:rsidR="00531431" w:rsidRDefault="00531431" w:rsidP="00531431"/>
    <w:p w:rsidR="00531431" w:rsidRDefault="00531431" w:rsidP="00531431"/>
    <w:p w:rsidR="00531431" w:rsidRDefault="00531431" w:rsidP="00531431"/>
    <w:p w:rsidR="00531431" w:rsidRDefault="00961604" w:rsidP="00531431">
      <w:r>
        <w:rPr>
          <w:noProof/>
        </w:rPr>
        <w:pict w14:anchorId="2E1A401E">
          <v:shape id="_x0000_s1026" type="#_x0000_t202" alt="" style="position:absolute;left:0;text-align:left;margin-left:346.4pt;margin-top:8.55pt;width:330.1pt;height:52.5pt;z-index:251741184;mso-wrap-style:square;mso-wrap-edited:f;mso-width-percent:0;mso-height-percent:0;mso-width-percent:0;mso-height-percent:0;v-text-anchor:top" filled="f" strokeweight="1pt">
            <v:textbox inset="5.85pt,.7pt,5.85pt,.7pt">
              <w:txbxContent>
                <w:p w:rsidR="00531431" w:rsidRPr="00C77BAE" w:rsidRDefault="00531431" w:rsidP="00531431">
                  <w:pPr>
                    <w:spacing w:beforeLines="100" w:before="360" w:line="400" w:lineRule="exact"/>
                    <w:ind w:firstLineChars="200" w:firstLine="800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 w:rsidRPr="00C77BAE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　12月　　　日受付</w:t>
                  </w: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 xml:space="preserve">　</w:t>
                  </w:r>
                </w:p>
              </w:txbxContent>
            </v:textbox>
          </v:shape>
        </w:pict>
      </w:r>
    </w:p>
    <w:p w:rsidR="00531431" w:rsidRDefault="00531431" w:rsidP="00531431"/>
    <w:p w:rsidR="00531431" w:rsidRPr="00095A44" w:rsidRDefault="00531431" w:rsidP="00095A44">
      <w:pPr>
        <w:pStyle w:val="a9"/>
        <w:spacing w:before="0" w:after="0" w:line="60" w:lineRule="auto"/>
        <w:jc w:val="both"/>
        <w:rPr>
          <w:rFonts w:ascii="HG丸ｺﾞｼｯｸM-PRO" w:eastAsia="HG丸ｺﾞｼｯｸM-PRO" w:hint="eastAsia"/>
          <w:sz w:val="36"/>
          <w:szCs w:val="36"/>
        </w:rPr>
      </w:pPr>
      <w:bookmarkStart w:id="0" w:name="_GoBack"/>
      <w:bookmarkEnd w:id="0"/>
    </w:p>
    <w:sectPr w:rsidR="00531431" w:rsidRPr="00095A44" w:rsidSect="00781F1D">
      <w:pgSz w:w="16840" w:h="23814" w:code="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604" w:rsidRDefault="00961604" w:rsidP="001338AB">
      <w:r>
        <w:separator/>
      </w:r>
    </w:p>
  </w:endnote>
  <w:endnote w:type="continuationSeparator" w:id="0">
    <w:p w:rsidR="00961604" w:rsidRDefault="00961604" w:rsidP="001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604" w:rsidRDefault="00961604" w:rsidP="001338AB">
      <w:r>
        <w:separator/>
      </w:r>
    </w:p>
  </w:footnote>
  <w:footnote w:type="continuationSeparator" w:id="0">
    <w:p w:rsidR="00961604" w:rsidRDefault="00961604" w:rsidP="0013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6A72"/>
    <w:multiLevelType w:val="hybridMultilevel"/>
    <w:tmpl w:val="24C01B30"/>
    <w:lvl w:ilvl="0" w:tplc="1880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0D0"/>
    <w:rsid w:val="000025B2"/>
    <w:rsid w:val="00014896"/>
    <w:rsid w:val="000163D4"/>
    <w:rsid w:val="0002149B"/>
    <w:rsid w:val="00030161"/>
    <w:rsid w:val="000375BC"/>
    <w:rsid w:val="00037CD9"/>
    <w:rsid w:val="000502B9"/>
    <w:rsid w:val="00056C3E"/>
    <w:rsid w:val="000579D9"/>
    <w:rsid w:val="00061C5F"/>
    <w:rsid w:val="00082AA6"/>
    <w:rsid w:val="00085162"/>
    <w:rsid w:val="00095A44"/>
    <w:rsid w:val="00095F81"/>
    <w:rsid w:val="000A56E1"/>
    <w:rsid w:val="000B2D2D"/>
    <w:rsid w:val="000C6C4C"/>
    <w:rsid w:val="000D6E37"/>
    <w:rsid w:val="000D7A72"/>
    <w:rsid w:val="000E0751"/>
    <w:rsid w:val="000E0C08"/>
    <w:rsid w:val="000E2FF0"/>
    <w:rsid w:val="000E681E"/>
    <w:rsid w:val="000F61B9"/>
    <w:rsid w:val="00101DB4"/>
    <w:rsid w:val="00107134"/>
    <w:rsid w:val="00122893"/>
    <w:rsid w:val="001336AC"/>
    <w:rsid w:val="001338AB"/>
    <w:rsid w:val="0013566F"/>
    <w:rsid w:val="001369DE"/>
    <w:rsid w:val="00142432"/>
    <w:rsid w:val="001437F2"/>
    <w:rsid w:val="0015462A"/>
    <w:rsid w:val="00156D46"/>
    <w:rsid w:val="00167613"/>
    <w:rsid w:val="001727DA"/>
    <w:rsid w:val="001733D3"/>
    <w:rsid w:val="00182E98"/>
    <w:rsid w:val="00184D56"/>
    <w:rsid w:val="00196BF2"/>
    <w:rsid w:val="001A5E2F"/>
    <w:rsid w:val="001B7278"/>
    <w:rsid w:val="001D280B"/>
    <w:rsid w:val="001D3293"/>
    <w:rsid w:val="001D5AD9"/>
    <w:rsid w:val="001E15DA"/>
    <w:rsid w:val="001F787E"/>
    <w:rsid w:val="002145AA"/>
    <w:rsid w:val="00215852"/>
    <w:rsid w:val="00222E55"/>
    <w:rsid w:val="00222F5E"/>
    <w:rsid w:val="002260A9"/>
    <w:rsid w:val="0022644B"/>
    <w:rsid w:val="002327D2"/>
    <w:rsid w:val="00245597"/>
    <w:rsid w:val="00264604"/>
    <w:rsid w:val="002663F5"/>
    <w:rsid w:val="00274C6A"/>
    <w:rsid w:val="002A10EC"/>
    <w:rsid w:val="002A12A2"/>
    <w:rsid w:val="002B3685"/>
    <w:rsid w:val="002C458E"/>
    <w:rsid w:val="002C5D68"/>
    <w:rsid w:val="002D07E5"/>
    <w:rsid w:val="002D7EC5"/>
    <w:rsid w:val="002F4ADD"/>
    <w:rsid w:val="0030504F"/>
    <w:rsid w:val="003100F9"/>
    <w:rsid w:val="003246CE"/>
    <w:rsid w:val="00332F5B"/>
    <w:rsid w:val="00337787"/>
    <w:rsid w:val="003457B0"/>
    <w:rsid w:val="00346B16"/>
    <w:rsid w:val="00352810"/>
    <w:rsid w:val="00362B3B"/>
    <w:rsid w:val="0038177A"/>
    <w:rsid w:val="003911E6"/>
    <w:rsid w:val="003A4240"/>
    <w:rsid w:val="003C260F"/>
    <w:rsid w:val="003C5114"/>
    <w:rsid w:val="003C58F7"/>
    <w:rsid w:val="003E0392"/>
    <w:rsid w:val="003E08CA"/>
    <w:rsid w:val="003F1AFB"/>
    <w:rsid w:val="003F5277"/>
    <w:rsid w:val="004039C6"/>
    <w:rsid w:val="00403A98"/>
    <w:rsid w:val="00415FDC"/>
    <w:rsid w:val="00416A7A"/>
    <w:rsid w:val="004216B4"/>
    <w:rsid w:val="004275A8"/>
    <w:rsid w:val="00433695"/>
    <w:rsid w:val="00433EB8"/>
    <w:rsid w:val="00434329"/>
    <w:rsid w:val="004513FD"/>
    <w:rsid w:val="00452659"/>
    <w:rsid w:val="00456ABF"/>
    <w:rsid w:val="00457F48"/>
    <w:rsid w:val="00461DD2"/>
    <w:rsid w:val="0048627D"/>
    <w:rsid w:val="00491FFB"/>
    <w:rsid w:val="00495BAB"/>
    <w:rsid w:val="00496D7D"/>
    <w:rsid w:val="004A1924"/>
    <w:rsid w:val="004A4AC1"/>
    <w:rsid w:val="004A7008"/>
    <w:rsid w:val="004B157C"/>
    <w:rsid w:val="004B396F"/>
    <w:rsid w:val="004C0C29"/>
    <w:rsid w:val="004C7361"/>
    <w:rsid w:val="004E7AA4"/>
    <w:rsid w:val="005008BC"/>
    <w:rsid w:val="00500B65"/>
    <w:rsid w:val="00504CCB"/>
    <w:rsid w:val="00505BBC"/>
    <w:rsid w:val="00510B2F"/>
    <w:rsid w:val="00512816"/>
    <w:rsid w:val="00521520"/>
    <w:rsid w:val="0052387A"/>
    <w:rsid w:val="00531431"/>
    <w:rsid w:val="00533659"/>
    <w:rsid w:val="00554A92"/>
    <w:rsid w:val="0056311F"/>
    <w:rsid w:val="00572831"/>
    <w:rsid w:val="00580684"/>
    <w:rsid w:val="005931AB"/>
    <w:rsid w:val="005A213E"/>
    <w:rsid w:val="005B00C7"/>
    <w:rsid w:val="005B4765"/>
    <w:rsid w:val="005C1510"/>
    <w:rsid w:val="005C1CCF"/>
    <w:rsid w:val="005C6651"/>
    <w:rsid w:val="005D5824"/>
    <w:rsid w:val="005E3794"/>
    <w:rsid w:val="005F07B0"/>
    <w:rsid w:val="005F6CF7"/>
    <w:rsid w:val="006043F5"/>
    <w:rsid w:val="006062EC"/>
    <w:rsid w:val="006065FC"/>
    <w:rsid w:val="00607745"/>
    <w:rsid w:val="00615757"/>
    <w:rsid w:val="00621524"/>
    <w:rsid w:val="00623437"/>
    <w:rsid w:val="006254C2"/>
    <w:rsid w:val="006440AC"/>
    <w:rsid w:val="0064742B"/>
    <w:rsid w:val="006505B8"/>
    <w:rsid w:val="00661F9A"/>
    <w:rsid w:val="00667892"/>
    <w:rsid w:val="006772FD"/>
    <w:rsid w:val="00680325"/>
    <w:rsid w:val="006B5929"/>
    <w:rsid w:val="006C0BC9"/>
    <w:rsid w:val="006C2447"/>
    <w:rsid w:val="006D79CA"/>
    <w:rsid w:val="006E4679"/>
    <w:rsid w:val="006E4B73"/>
    <w:rsid w:val="006F3592"/>
    <w:rsid w:val="006F4CCD"/>
    <w:rsid w:val="0071082B"/>
    <w:rsid w:val="00711CF2"/>
    <w:rsid w:val="00712415"/>
    <w:rsid w:val="00714A81"/>
    <w:rsid w:val="0071647C"/>
    <w:rsid w:val="007201ED"/>
    <w:rsid w:val="007239E2"/>
    <w:rsid w:val="00723FB3"/>
    <w:rsid w:val="00734EAF"/>
    <w:rsid w:val="00735C6D"/>
    <w:rsid w:val="007367A8"/>
    <w:rsid w:val="00753590"/>
    <w:rsid w:val="0077138A"/>
    <w:rsid w:val="00772E50"/>
    <w:rsid w:val="00775873"/>
    <w:rsid w:val="00781F1D"/>
    <w:rsid w:val="00782310"/>
    <w:rsid w:val="00791CB7"/>
    <w:rsid w:val="007A00D3"/>
    <w:rsid w:val="007A1BF0"/>
    <w:rsid w:val="007A36AE"/>
    <w:rsid w:val="007A54E5"/>
    <w:rsid w:val="007B2A15"/>
    <w:rsid w:val="007B4DD3"/>
    <w:rsid w:val="007B76D9"/>
    <w:rsid w:val="007C0FEC"/>
    <w:rsid w:val="007C184A"/>
    <w:rsid w:val="007D1AD7"/>
    <w:rsid w:val="007D60BF"/>
    <w:rsid w:val="007E01BC"/>
    <w:rsid w:val="007E429B"/>
    <w:rsid w:val="007F0CB7"/>
    <w:rsid w:val="007F1D6C"/>
    <w:rsid w:val="00802664"/>
    <w:rsid w:val="00804BE6"/>
    <w:rsid w:val="00804C89"/>
    <w:rsid w:val="00810E12"/>
    <w:rsid w:val="00811355"/>
    <w:rsid w:val="0081597E"/>
    <w:rsid w:val="00825CC6"/>
    <w:rsid w:val="008266D8"/>
    <w:rsid w:val="00830E9C"/>
    <w:rsid w:val="0083118B"/>
    <w:rsid w:val="008333B6"/>
    <w:rsid w:val="00857924"/>
    <w:rsid w:val="00860C75"/>
    <w:rsid w:val="00861725"/>
    <w:rsid w:val="00866E7B"/>
    <w:rsid w:val="0087299F"/>
    <w:rsid w:val="00882223"/>
    <w:rsid w:val="00885A36"/>
    <w:rsid w:val="00886B6B"/>
    <w:rsid w:val="00893641"/>
    <w:rsid w:val="00897BAB"/>
    <w:rsid w:val="008B0BFF"/>
    <w:rsid w:val="008B17C5"/>
    <w:rsid w:val="008C22CC"/>
    <w:rsid w:val="008C2BB5"/>
    <w:rsid w:val="008C6EDA"/>
    <w:rsid w:val="008D2490"/>
    <w:rsid w:val="008D4EBF"/>
    <w:rsid w:val="008E0F5D"/>
    <w:rsid w:val="008E4BF0"/>
    <w:rsid w:val="008E799A"/>
    <w:rsid w:val="008F031C"/>
    <w:rsid w:val="00903DB5"/>
    <w:rsid w:val="00906C34"/>
    <w:rsid w:val="00907A2C"/>
    <w:rsid w:val="00917E04"/>
    <w:rsid w:val="00920165"/>
    <w:rsid w:val="00920C4A"/>
    <w:rsid w:val="0092160B"/>
    <w:rsid w:val="009447EB"/>
    <w:rsid w:val="00947D46"/>
    <w:rsid w:val="00953E5F"/>
    <w:rsid w:val="00955F55"/>
    <w:rsid w:val="00961604"/>
    <w:rsid w:val="009626C9"/>
    <w:rsid w:val="00963314"/>
    <w:rsid w:val="009733F6"/>
    <w:rsid w:val="009771E3"/>
    <w:rsid w:val="0099304E"/>
    <w:rsid w:val="009A1C9D"/>
    <w:rsid w:val="009A2313"/>
    <w:rsid w:val="009A4337"/>
    <w:rsid w:val="009C21AE"/>
    <w:rsid w:val="009D12AE"/>
    <w:rsid w:val="009D791B"/>
    <w:rsid w:val="009E221F"/>
    <w:rsid w:val="00A006C8"/>
    <w:rsid w:val="00A01E1B"/>
    <w:rsid w:val="00A03BBC"/>
    <w:rsid w:val="00A1531D"/>
    <w:rsid w:val="00A2159A"/>
    <w:rsid w:val="00A22817"/>
    <w:rsid w:val="00A237BE"/>
    <w:rsid w:val="00A30A40"/>
    <w:rsid w:val="00A43B93"/>
    <w:rsid w:val="00A44423"/>
    <w:rsid w:val="00A55392"/>
    <w:rsid w:val="00A5774C"/>
    <w:rsid w:val="00A621C6"/>
    <w:rsid w:val="00A630C3"/>
    <w:rsid w:val="00A651A0"/>
    <w:rsid w:val="00A72492"/>
    <w:rsid w:val="00A774D1"/>
    <w:rsid w:val="00A819A2"/>
    <w:rsid w:val="00A94FA3"/>
    <w:rsid w:val="00AA072D"/>
    <w:rsid w:val="00AA110B"/>
    <w:rsid w:val="00AA2090"/>
    <w:rsid w:val="00AA4265"/>
    <w:rsid w:val="00AA46A2"/>
    <w:rsid w:val="00AB08F0"/>
    <w:rsid w:val="00AB5C28"/>
    <w:rsid w:val="00AD2080"/>
    <w:rsid w:val="00AD42D9"/>
    <w:rsid w:val="00AD47EB"/>
    <w:rsid w:val="00AE44B8"/>
    <w:rsid w:val="00AF0CA4"/>
    <w:rsid w:val="00AF10EC"/>
    <w:rsid w:val="00AF79AD"/>
    <w:rsid w:val="00B0050F"/>
    <w:rsid w:val="00B03918"/>
    <w:rsid w:val="00B03D75"/>
    <w:rsid w:val="00B05CD3"/>
    <w:rsid w:val="00B1390D"/>
    <w:rsid w:val="00B17A7D"/>
    <w:rsid w:val="00B273E4"/>
    <w:rsid w:val="00B32D43"/>
    <w:rsid w:val="00B32FE9"/>
    <w:rsid w:val="00B36916"/>
    <w:rsid w:val="00B44291"/>
    <w:rsid w:val="00B44E98"/>
    <w:rsid w:val="00B46518"/>
    <w:rsid w:val="00B46700"/>
    <w:rsid w:val="00B50A9C"/>
    <w:rsid w:val="00B52A57"/>
    <w:rsid w:val="00B53F1D"/>
    <w:rsid w:val="00B54C3C"/>
    <w:rsid w:val="00B60C78"/>
    <w:rsid w:val="00B62FDD"/>
    <w:rsid w:val="00B63EA7"/>
    <w:rsid w:val="00B63F12"/>
    <w:rsid w:val="00B669D3"/>
    <w:rsid w:val="00B73E22"/>
    <w:rsid w:val="00B82E75"/>
    <w:rsid w:val="00B842C8"/>
    <w:rsid w:val="00B972F2"/>
    <w:rsid w:val="00BA3C06"/>
    <w:rsid w:val="00BB15C6"/>
    <w:rsid w:val="00BD06F9"/>
    <w:rsid w:val="00BE56E1"/>
    <w:rsid w:val="00BE5EAC"/>
    <w:rsid w:val="00BF4D3A"/>
    <w:rsid w:val="00BF51B8"/>
    <w:rsid w:val="00BF5CC0"/>
    <w:rsid w:val="00C07694"/>
    <w:rsid w:val="00C11217"/>
    <w:rsid w:val="00C11826"/>
    <w:rsid w:val="00C14DA6"/>
    <w:rsid w:val="00C15E40"/>
    <w:rsid w:val="00C419E8"/>
    <w:rsid w:val="00C5332A"/>
    <w:rsid w:val="00C5341C"/>
    <w:rsid w:val="00C775CC"/>
    <w:rsid w:val="00C77BAE"/>
    <w:rsid w:val="00C8387C"/>
    <w:rsid w:val="00C8528A"/>
    <w:rsid w:val="00C85B57"/>
    <w:rsid w:val="00C930D0"/>
    <w:rsid w:val="00CA1D59"/>
    <w:rsid w:val="00CA2833"/>
    <w:rsid w:val="00CB1169"/>
    <w:rsid w:val="00CB1998"/>
    <w:rsid w:val="00CC3A9C"/>
    <w:rsid w:val="00CC747D"/>
    <w:rsid w:val="00CF4C9B"/>
    <w:rsid w:val="00D10E45"/>
    <w:rsid w:val="00D15138"/>
    <w:rsid w:val="00D27972"/>
    <w:rsid w:val="00D36A55"/>
    <w:rsid w:val="00D37C20"/>
    <w:rsid w:val="00D37CDB"/>
    <w:rsid w:val="00D51581"/>
    <w:rsid w:val="00D53429"/>
    <w:rsid w:val="00D56E4D"/>
    <w:rsid w:val="00D65D31"/>
    <w:rsid w:val="00D66E15"/>
    <w:rsid w:val="00D76653"/>
    <w:rsid w:val="00D80813"/>
    <w:rsid w:val="00D859AF"/>
    <w:rsid w:val="00D867F2"/>
    <w:rsid w:val="00D9274D"/>
    <w:rsid w:val="00DA56E7"/>
    <w:rsid w:val="00DA57C3"/>
    <w:rsid w:val="00DA5879"/>
    <w:rsid w:val="00DB276C"/>
    <w:rsid w:val="00DC0C42"/>
    <w:rsid w:val="00DC1603"/>
    <w:rsid w:val="00DC16FA"/>
    <w:rsid w:val="00DC35BA"/>
    <w:rsid w:val="00DC3677"/>
    <w:rsid w:val="00DC4EEA"/>
    <w:rsid w:val="00DD1922"/>
    <w:rsid w:val="00DD7D09"/>
    <w:rsid w:val="00DE4E60"/>
    <w:rsid w:val="00DE6426"/>
    <w:rsid w:val="00DF17EE"/>
    <w:rsid w:val="00DF34E7"/>
    <w:rsid w:val="00E027B8"/>
    <w:rsid w:val="00E11EB4"/>
    <w:rsid w:val="00E134B5"/>
    <w:rsid w:val="00E1528E"/>
    <w:rsid w:val="00E2548A"/>
    <w:rsid w:val="00E26E32"/>
    <w:rsid w:val="00E41BA6"/>
    <w:rsid w:val="00E45731"/>
    <w:rsid w:val="00E46D30"/>
    <w:rsid w:val="00E46EFD"/>
    <w:rsid w:val="00E50513"/>
    <w:rsid w:val="00E5665C"/>
    <w:rsid w:val="00E600FF"/>
    <w:rsid w:val="00E640E0"/>
    <w:rsid w:val="00E66850"/>
    <w:rsid w:val="00E7227E"/>
    <w:rsid w:val="00E725AE"/>
    <w:rsid w:val="00E72B86"/>
    <w:rsid w:val="00E753E1"/>
    <w:rsid w:val="00E81590"/>
    <w:rsid w:val="00E81678"/>
    <w:rsid w:val="00E93833"/>
    <w:rsid w:val="00E94312"/>
    <w:rsid w:val="00E9478A"/>
    <w:rsid w:val="00E95D43"/>
    <w:rsid w:val="00EA0D05"/>
    <w:rsid w:val="00EA5E1F"/>
    <w:rsid w:val="00EA6538"/>
    <w:rsid w:val="00EC091E"/>
    <w:rsid w:val="00EC0EF4"/>
    <w:rsid w:val="00EC58B5"/>
    <w:rsid w:val="00EE1A60"/>
    <w:rsid w:val="00EE4EAD"/>
    <w:rsid w:val="00EE608B"/>
    <w:rsid w:val="00F0302B"/>
    <w:rsid w:val="00F0796A"/>
    <w:rsid w:val="00F1352D"/>
    <w:rsid w:val="00F15B8E"/>
    <w:rsid w:val="00F212DD"/>
    <w:rsid w:val="00F261D2"/>
    <w:rsid w:val="00F351BF"/>
    <w:rsid w:val="00F45D20"/>
    <w:rsid w:val="00F46892"/>
    <w:rsid w:val="00F55DE9"/>
    <w:rsid w:val="00F55F5D"/>
    <w:rsid w:val="00F560D2"/>
    <w:rsid w:val="00F60762"/>
    <w:rsid w:val="00F65D30"/>
    <w:rsid w:val="00F676F0"/>
    <w:rsid w:val="00F8732F"/>
    <w:rsid w:val="00F9078A"/>
    <w:rsid w:val="00F92F55"/>
    <w:rsid w:val="00FA199E"/>
    <w:rsid w:val="00FA78C9"/>
    <w:rsid w:val="00FB1F67"/>
    <w:rsid w:val="00FE1012"/>
    <w:rsid w:val="00FE297C"/>
    <w:rsid w:val="00FE39EC"/>
    <w:rsid w:val="00FE7C54"/>
    <w:rsid w:val="00FF2AE9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allout" idref="#_x0000_s1038"/>
        <o:r id="V:Rule4" type="connector" idref="#_x0000_s1039"/>
        <o:r id="V:Rule5" type="callout" idref="#_x0000_s1040"/>
        <o:r id="V:Rule6" type="callout" idref="#_x0000_s1041"/>
        <o:r id="V:Rule7" type="callout" idref="#_x0000_s1043"/>
        <o:r id="V:Rule8" type="callout" idref="#_x0000_s1044"/>
        <o:r id="V:Rule9" type="connector" idref="#_x0000_s1045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  <o:r id="V:Rule18" type="callout" idref="#_x0000_s1055"/>
        <o:r id="V:Rule19" type="connector" idref="#_x0000_s1058"/>
        <o:r id="V:Rule20" type="connector" idref="#_x0000_s1059"/>
        <o:r id="V:Rule21" type="connector" idref="#_x0000_s1062"/>
        <o:r id="V:Rule22" type="connector" idref="#_x0000_s1064"/>
        <o:r id="V:Rule23" type="connector" idref="#_x0000_s1065"/>
        <o:r id="V:Rule24" type="callout" idref="#_x0000_s1067"/>
        <o:r id="V:Rule25" type="callout" idref="#_x0000_s1068"/>
        <o:r id="V:Rule26" type="callout" idref="#_x0000_s1069"/>
        <o:r id="V:Rule27" type="callout" idref="#_x0000_s1071"/>
        <o:r id="V:Rule28" type="callout" idref="#_x0000_s1075"/>
        <o:r id="V:Rule29" type="connector" idref="#_x0000_s1084"/>
        <o:r id="V:Rule30" type="connector" idref="#_x0000_s1085"/>
        <o:r id="V:Rule31" type="callout" idref="#_x0000_s1087"/>
        <o:r id="V:Rule32" type="callout" idref="#_x0000_s1089"/>
        <o:r id="V:Rule33" type="callout" idref="#_x0000_s1092"/>
        <o:r id="V:Rule34" type="connector" idref="#_x0000_s1093"/>
        <o:r id="V:Rule35" type="callout" idref="#_x0000_s1094"/>
        <o:r id="V:Rule36" type="callout" idref="#_x0000_s1095"/>
        <o:r id="V:Rule37" type="callout" idref="#_x0000_s1097"/>
        <o:r id="V:Rule38" type="callout" idref="#_x0000_s1098"/>
        <o:r id="V:Rule39" type="connector" idref="#_x0000_s1099"/>
        <o:r id="V:Rule40" type="connector" idref="#_x0000_s1101"/>
        <o:r id="V:Rule41" type="connector" idref="#_x0000_s1102"/>
        <o:r id="V:Rule42" type="connector" idref="#_x0000_s1103"/>
        <o:r id="V:Rule43" type="connector" idref="#_x0000_s1104"/>
        <o:r id="V:Rule44" type="connector" idref="#_x0000_s1105"/>
        <o:r id="V:Rule45" type="connector" idref="#_x0000_s1106"/>
        <o:r id="V:Rule46" type="connector" idref="#_x0000_s1107"/>
        <o:r id="V:Rule47" type="callout" idref="#_x0000_s1108"/>
      </o:rules>
    </o:shapelayout>
  </w:shapeDefaults>
  <w:decimalSymbol w:val="."/>
  <w:listSeparator w:val=","/>
  <w14:docId w14:val="3FE75AE4"/>
  <w15:docId w15:val="{D9D7F737-2F55-2B4E-8963-C243F9E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0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44B"/>
  </w:style>
  <w:style w:type="paragraph" w:styleId="a7">
    <w:name w:val="footer"/>
    <w:basedOn w:val="a"/>
    <w:link w:val="a8"/>
    <w:uiPriority w:val="99"/>
    <w:unhideWhenUsed/>
    <w:rsid w:val="00226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44B"/>
  </w:style>
  <w:style w:type="paragraph" w:styleId="a9">
    <w:name w:val="Title"/>
    <w:basedOn w:val="a"/>
    <w:next w:val="a"/>
    <w:link w:val="aa"/>
    <w:uiPriority w:val="10"/>
    <w:qFormat/>
    <w:rsid w:val="00781F1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81F1D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81F1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781F1D"/>
    <w:rPr>
      <w:rFonts w:asciiTheme="majorHAnsi" w:eastAsia="ＭＳ ゴシック" w:hAnsiTheme="majorHAnsi" w:cstheme="majorBidi"/>
      <w:sz w:val="24"/>
      <w:szCs w:val="24"/>
    </w:rPr>
  </w:style>
  <w:style w:type="table" w:styleId="ad">
    <w:name w:val="Table Grid"/>
    <w:basedOn w:val="a1"/>
    <w:uiPriority w:val="59"/>
    <w:rsid w:val="0078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81F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A9C5-BEAD-5040-8A6A-DFB5D8F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1</cp:revision>
  <cp:lastPrinted>2018-11-16T01:27:00Z</cp:lastPrinted>
  <dcterms:created xsi:type="dcterms:W3CDTF">2016-07-11T04:44:00Z</dcterms:created>
  <dcterms:modified xsi:type="dcterms:W3CDTF">2018-11-28T00:35:00Z</dcterms:modified>
</cp:coreProperties>
</file>